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D209" w14:textId="77777777" w:rsidR="00585CFC" w:rsidRPr="000602D5" w:rsidRDefault="000602D5" w:rsidP="00F8615D">
      <w:pPr>
        <w:spacing w:before="60" w:line="240" w:lineRule="auto"/>
        <w:jc w:val="center"/>
        <w:rPr>
          <w:rFonts w:ascii="Arial Black" w:hAnsi="Arial Black"/>
          <w:sz w:val="28"/>
        </w:rPr>
      </w:pPr>
      <w:r w:rsidRPr="000602D5">
        <w:rPr>
          <w:rFonts w:ascii="Arial Black" w:hAnsi="Arial Black"/>
          <w:sz w:val="28"/>
        </w:rPr>
        <w:t>App</w:t>
      </w:r>
      <w:r w:rsidR="009C1BC4">
        <w:rPr>
          <w:rFonts w:ascii="Arial Black" w:hAnsi="Arial Black"/>
          <w:sz w:val="28"/>
        </w:rPr>
        <w:t>lication for NEW Membership</w:t>
      </w:r>
    </w:p>
    <w:p w14:paraId="39326B93" w14:textId="758EAAD6" w:rsidR="000602D5" w:rsidRPr="00A54C97" w:rsidRDefault="000602D5" w:rsidP="006F123B">
      <w:pPr>
        <w:spacing w:after="0" w:line="276" w:lineRule="auto"/>
        <w:rPr>
          <w:sz w:val="22"/>
          <w:szCs w:val="22"/>
        </w:rPr>
      </w:pPr>
      <w:r w:rsidRPr="00A54C97">
        <w:rPr>
          <w:sz w:val="22"/>
          <w:szCs w:val="22"/>
        </w:rPr>
        <w:t>Surname</w:t>
      </w:r>
      <w:r w:rsidR="004F27B8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-1897424593"/>
          <w:placeholder>
            <w:docPart w:val="DefaultPlaceholder_1082065159"/>
          </w:placeholder>
          <w:dropDownList>
            <w:listItem w:displayText="Choose" w:value="Choose"/>
            <w:listItem w:displayText="Mr" w:value="Mr"/>
            <w:listItem w:displayText="Mrs" w:value="Mrs"/>
            <w:listItem w:displayText="Ms" w:value="Ms"/>
            <w:listItem w:displayText="Dr" w:value="Dr"/>
            <w:listItem w:displayText="Miss" w:value="Miss"/>
            <w:listItem w:displayText="Mr &amp; Mrs" w:value="Mr &amp; Mrs"/>
          </w:dropDownList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C0998">
            <w:rPr>
              <w:rStyle w:val="BlueBold"/>
            </w:rPr>
            <w:t>Choose</w:t>
          </w:r>
        </w:sdtContent>
      </w:sdt>
      <w:r w:rsidR="00A54C97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528678555"/>
          <w:placeholder>
            <w:docPart w:val="7701A23108354EC68CF93A6C3B3FA10C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C0998" w:rsidRPr="00922E26">
            <w:rPr>
              <w:rStyle w:val="PlaceholderText"/>
            </w:rPr>
            <w:t>Click here to enter text.</w:t>
          </w:r>
        </w:sdtContent>
      </w:sdt>
    </w:p>
    <w:p w14:paraId="5E55CB1B" w14:textId="21081EA3" w:rsidR="0023020D" w:rsidRPr="00A54C97" w:rsidRDefault="0023020D" w:rsidP="006F123B">
      <w:pPr>
        <w:spacing w:after="0" w:line="276" w:lineRule="auto"/>
        <w:rPr>
          <w:sz w:val="22"/>
          <w:szCs w:val="22"/>
        </w:rPr>
      </w:pPr>
      <w:r w:rsidRPr="00A54C97">
        <w:rPr>
          <w:sz w:val="22"/>
          <w:szCs w:val="22"/>
        </w:rPr>
        <w:t>Given Name/s</w:t>
      </w:r>
      <w:r w:rsidR="002D4E08">
        <w:rPr>
          <w:sz w:val="22"/>
          <w:szCs w:val="22"/>
        </w:rPr>
        <w:t xml:space="preserve"> (+ preferred)</w:t>
      </w:r>
      <w:r w:rsidR="00A54C97">
        <w:rPr>
          <w:sz w:val="22"/>
          <w:szCs w:val="22"/>
        </w:rPr>
        <w:t xml:space="preserve"> </w:t>
      </w:r>
      <w:sdt>
        <w:sdtPr>
          <w:rPr>
            <w:rStyle w:val="BlueBold"/>
          </w:rPr>
          <w:id w:val="1545639084"/>
          <w:placeholder>
            <w:docPart w:val="5A4556AD8069492A838619A684C6180A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C0998" w:rsidRPr="00922E26">
            <w:rPr>
              <w:rStyle w:val="PlaceholderText"/>
            </w:rPr>
            <w:t>Click here to enter text.</w:t>
          </w:r>
        </w:sdtContent>
      </w:sdt>
    </w:p>
    <w:p w14:paraId="1C5DA972" w14:textId="6C22B9C4" w:rsidR="0023020D" w:rsidRPr="00A54C97" w:rsidRDefault="002D4E08" w:rsidP="006F123B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iling </w:t>
      </w:r>
      <w:r w:rsidR="0023020D" w:rsidRPr="00A54C97">
        <w:rPr>
          <w:sz w:val="22"/>
          <w:szCs w:val="22"/>
        </w:rPr>
        <w:t>Address</w:t>
      </w:r>
      <w:r w:rsidR="00DD2B86">
        <w:rPr>
          <w:sz w:val="22"/>
          <w:szCs w:val="22"/>
        </w:rPr>
        <w:t xml:space="preserve"> </w:t>
      </w:r>
      <w:r w:rsidR="00683FAD">
        <w:rPr>
          <w:sz w:val="22"/>
          <w:szCs w:val="22"/>
        </w:rPr>
        <w:t>- Include Postcode</w:t>
      </w:r>
      <w:r w:rsidR="00A54C97">
        <w:rPr>
          <w:sz w:val="22"/>
          <w:szCs w:val="22"/>
        </w:rPr>
        <w:t xml:space="preserve">  </w:t>
      </w:r>
      <w:r w:rsidR="0023020D" w:rsidRPr="00A54C97">
        <w:rPr>
          <w:sz w:val="22"/>
          <w:szCs w:val="22"/>
        </w:rPr>
        <w:t xml:space="preserve"> </w:t>
      </w:r>
      <w:sdt>
        <w:sdtPr>
          <w:rPr>
            <w:rStyle w:val="BlueBold"/>
          </w:rPr>
          <w:id w:val="-129398283"/>
          <w:placeholder>
            <w:docPart w:val="37C66DD4C4FF4AC380137C45A6DEBC9D"/>
          </w:placeholder>
          <w:showingPlcHdr/>
          <w:text w:multiLine="1"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C0998" w:rsidRPr="00922E26">
            <w:rPr>
              <w:rStyle w:val="PlaceholderText"/>
            </w:rPr>
            <w:t>Click here to enter text.</w:t>
          </w:r>
        </w:sdtContent>
      </w:sdt>
    </w:p>
    <w:p w14:paraId="503A3DB3" w14:textId="77777777" w:rsidR="002D4E08" w:rsidRPr="009F3D3D" w:rsidRDefault="002D4E08" w:rsidP="006F123B">
      <w:pPr>
        <w:spacing w:after="0" w:line="276" w:lineRule="auto"/>
        <w:rPr>
          <w:sz w:val="16"/>
          <w:szCs w:val="16"/>
        </w:rPr>
      </w:pPr>
    </w:p>
    <w:p w14:paraId="655DDA36" w14:textId="77777777" w:rsidR="002D4E08" w:rsidRPr="00A54C97" w:rsidRDefault="002D4E08" w:rsidP="002D4E08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2D4E0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amily member joining   </w:t>
      </w:r>
      <w:r w:rsidRPr="00A54C97">
        <w:rPr>
          <w:sz w:val="22"/>
          <w:szCs w:val="22"/>
        </w:rPr>
        <w:t xml:space="preserve"> </w:t>
      </w:r>
      <w:sdt>
        <w:sdtPr>
          <w:rPr>
            <w:rStyle w:val="BlueBold"/>
          </w:rPr>
          <w:id w:val="-937208368"/>
          <w:placeholder>
            <w:docPart w:val="1B4AD8CE49E5462D8EF622E2707553A5"/>
          </w:placeholder>
          <w:showingPlcHdr/>
          <w:text w:multiLine="1"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Pr="00922E26">
            <w:rPr>
              <w:rStyle w:val="PlaceholderText"/>
            </w:rPr>
            <w:t>Click here to enter text.</w:t>
          </w:r>
        </w:sdtContent>
      </w:sdt>
    </w:p>
    <w:p w14:paraId="5C892FD1" w14:textId="77777777" w:rsidR="002D4E08" w:rsidRPr="009F3D3D" w:rsidRDefault="002D4E08" w:rsidP="006F123B">
      <w:pPr>
        <w:spacing w:after="0" w:line="276" w:lineRule="auto"/>
        <w:rPr>
          <w:sz w:val="8"/>
          <w:szCs w:val="8"/>
        </w:rPr>
      </w:pPr>
    </w:p>
    <w:p w14:paraId="15FC5BD7" w14:textId="1F2DADD8" w:rsidR="0023020D" w:rsidRPr="00A54C97" w:rsidRDefault="0023020D" w:rsidP="006F123B">
      <w:pPr>
        <w:spacing w:after="0" w:line="276" w:lineRule="auto"/>
        <w:rPr>
          <w:sz w:val="22"/>
          <w:szCs w:val="22"/>
        </w:rPr>
      </w:pPr>
      <w:r w:rsidRPr="00A54C97">
        <w:rPr>
          <w:sz w:val="22"/>
          <w:szCs w:val="22"/>
        </w:rPr>
        <w:t xml:space="preserve">Phone No: </w:t>
      </w:r>
      <w:r w:rsidR="00A54C97">
        <w:rPr>
          <w:sz w:val="22"/>
          <w:szCs w:val="22"/>
        </w:rPr>
        <w:t xml:space="preserve">   </w:t>
      </w:r>
      <w:sdt>
        <w:sdtPr>
          <w:rPr>
            <w:rStyle w:val="BlueBold"/>
          </w:rPr>
          <w:id w:val="1402559911"/>
          <w:placeholder>
            <w:docPart w:val="C06D904996AE463A9A549564F83DE0A6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C0998" w:rsidRPr="00922E26">
            <w:rPr>
              <w:rStyle w:val="PlaceholderText"/>
            </w:rPr>
            <w:t>Click here to enter text.</w:t>
          </w:r>
        </w:sdtContent>
      </w:sdt>
    </w:p>
    <w:p w14:paraId="0D5C04B3" w14:textId="0606F72C" w:rsidR="002D4E08" w:rsidRPr="00A54C97" w:rsidRDefault="002D4E08" w:rsidP="002D4E08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Date:</w:t>
      </w:r>
      <w:r w:rsidRPr="00A54C9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</w:t>
      </w:r>
      <w:sdt>
        <w:sdtPr>
          <w:rPr>
            <w:rStyle w:val="BlueBold"/>
          </w:rPr>
          <w:id w:val="1982958006"/>
          <w:placeholder>
            <w:docPart w:val="643E09D45599401BB7939A7D9BCB2F61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C0998" w:rsidRPr="00922E26">
            <w:rPr>
              <w:rStyle w:val="PlaceholderText"/>
            </w:rPr>
            <w:t>Click here to enter text.</w:t>
          </w:r>
        </w:sdtContent>
      </w:sdt>
    </w:p>
    <w:p w14:paraId="1E2D0658" w14:textId="77777777" w:rsidR="002D4E08" w:rsidRPr="00357A79" w:rsidRDefault="002D4E08" w:rsidP="006F123B">
      <w:pPr>
        <w:spacing w:after="0" w:line="276" w:lineRule="auto"/>
        <w:rPr>
          <w:sz w:val="8"/>
          <w:szCs w:val="8"/>
        </w:rPr>
      </w:pPr>
    </w:p>
    <w:p w14:paraId="4059241A" w14:textId="1F9CB813" w:rsidR="0023020D" w:rsidRDefault="0023020D" w:rsidP="006F123B">
      <w:pPr>
        <w:spacing w:after="0" w:line="276" w:lineRule="auto"/>
      </w:pPr>
      <w:r w:rsidRPr="00A54C97">
        <w:rPr>
          <w:sz w:val="22"/>
          <w:szCs w:val="22"/>
        </w:rPr>
        <w:t xml:space="preserve">*Email Address: </w:t>
      </w:r>
      <w:r w:rsidR="00A54C97">
        <w:rPr>
          <w:sz w:val="22"/>
          <w:szCs w:val="22"/>
        </w:rPr>
        <w:t xml:space="preserve">    </w:t>
      </w:r>
      <w:sdt>
        <w:sdtPr>
          <w:rPr>
            <w:rStyle w:val="BlueBold"/>
          </w:rPr>
          <w:id w:val="-504360139"/>
          <w:placeholder>
            <w:docPart w:val="0D37F74BF63D44B1B11A89B2446F2AFE"/>
          </w:placeholder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C0998" w:rsidRPr="00922E26">
            <w:rPr>
              <w:rStyle w:val="PlaceholderText"/>
            </w:rPr>
            <w:t>Click here to enter text.</w:t>
          </w:r>
        </w:sdtContent>
      </w:sdt>
    </w:p>
    <w:p w14:paraId="36CAD3E2" w14:textId="77777777" w:rsidR="00603C1F" w:rsidRPr="00603C1F" w:rsidRDefault="00603C1F" w:rsidP="006F123B">
      <w:pPr>
        <w:spacing w:after="0" w:line="240" w:lineRule="auto"/>
        <w:jc w:val="center"/>
        <w:rPr>
          <w:i/>
          <w:sz w:val="8"/>
          <w:szCs w:val="8"/>
        </w:rPr>
      </w:pPr>
    </w:p>
    <w:p w14:paraId="1E2F6829" w14:textId="77777777" w:rsidR="0023020D" w:rsidRPr="00603C1F" w:rsidRDefault="0023020D" w:rsidP="006F123B">
      <w:pPr>
        <w:spacing w:after="0" w:line="240" w:lineRule="auto"/>
        <w:jc w:val="center"/>
        <w:rPr>
          <w:i/>
          <w:sz w:val="20"/>
          <w:szCs w:val="20"/>
        </w:rPr>
      </w:pPr>
      <w:r w:rsidRPr="00603C1F">
        <w:rPr>
          <w:i/>
          <w:sz w:val="20"/>
          <w:szCs w:val="20"/>
        </w:rPr>
        <w:t>* Providing your current email address will enabl</w:t>
      </w:r>
      <w:r w:rsidR="002B5D2C">
        <w:rPr>
          <w:i/>
          <w:sz w:val="20"/>
          <w:szCs w:val="20"/>
        </w:rPr>
        <w:t>e us to update you with</w:t>
      </w:r>
      <w:r w:rsidR="00DB1EC4">
        <w:rPr>
          <w:i/>
          <w:sz w:val="20"/>
          <w:szCs w:val="20"/>
        </w:rPr>
        <w:t xml:space="preserve"> </w:t>
      </w:r>
      <w:r w:rsidR="00DD2B86">
        <w:rPr>
          <w:i/>
          <w:sz w:val="20"/>
          <w:szCs w:val="20"/>
        </w:rPr>
        <w:t>monthly</w:t>
      </w:r>
      <w:r w:rsidRPr="00603C1F">
        <w:rPr>
          <w:i/>
          <w:sz w:val="20"/>
          <w:szCs w:val="20"/>
        </w:rPr>
        <w:t xml:space="preserve"> </w:t>
      </w:r>
      <w:r w:rsidR="00DD2B86">
        <w:rPr>
          <w:i/>
          <w:sz w:val="20"/>
          <w:szCs w:val="20"/>
        </w:rPr>
        <w:t>Info</w:t>
      </w:r>
      <w:r w:rsidR="00DB1EC4">
        <w:rPr>
          <w:i/>
          <w:sz w:val="20"/>
          <w:szCs w:val="20"/>
        </w:rPr>
        <w:t>Email</w:t>
      </w:r>
      <w:r w:rsidR="002B5D2C">
        <w:rPr>
          <w:i/>
          <w:sz w:val="20"/>
          <w:szCs w:val="20"/>
        </w:rPr>
        <w:t>s</w:t>
      </w:r>
      <w:r w:rsidRPr="00603C1F">
        <w:rPr>
          <w:i/>
          <w:sz w:val="20"/>
          <w:szCs w:val="20"/>
        </w:rPr>
        <w:t xml:space="preserve"> on the latest Society News and Events</w:t>
      </w:r>
    </w:p>
    <w:p w14:paraId="1BBBA551" w14:textId="77777777" w:rsidR="00357A79" w:rsidRPr="00357A79" w:rsidRDefault="00357A79" w:rsidP="006F123B">
      <w:pPr>
        <w:spacing w:after="0" w:line="240" w:lineRule="auto"/>
        <w:jc w:val="center"/>
        <w:rPr>
          <w:i/>
          <w:sz w:val="8"/>
          <w:szCs w:val="8"/>
        </w:rPr>
      </w:pPr>
    </w:p>
    <w:p w14:paraId="08C1E5A7" w14:textId="77777777" w:rsidR="000602D5" w:rsidRDefault="003C15BC" w:rsidP="006F123B">
      <w:pPr>
        <w:spacing w:before="120" w:line="240" w:lineRule="auto"/>
        <w:jc w:val="center"/>
        <w:rPr>
          <w:i/>
          <w:sz w:val="18"/>
          <w:szCs w:val="18"/>
        </w:rPr>
      </w:pPr>
      <w:r w:rsidRPr="00365BB4">
        <w:rPr>
          <w:i/>
          <w:sz w:val="18"/>
          <w:szCs w:val="18"/>
        </w:rPr>
        <w:t xml:space="preserve">For </w:t>
      </w:r>
      <w:r w:rsidR="00110076">
        <w:rPr>
          <w:i/>
          <w:sz w:val="18"/>
          <w:szCs w:val="18"/>
        </w:rPr>
        <w:t>our</w:t>
      </w:r>
      <w:r w:rsidRPr="00365BB4">
        <w:rPr>
          <w:i/>
          <w:sz w:val="18"/>
          <w:szCs w:val="18"/>
        </w:rPr>
        <w:t xml:space="preserve"> </w:t>
      </w:r>
      <w:r w:rsidRPr="002D4E08">
        <w:rPr>
          <w:b/>
          <w:i/>
          <w:sz w:val="18"/>
          <w:szCs w:val="18"/>
        </w:rPr>
        <w:t>Public Liability and Personal Accident Insurance</w:t>
      </w:r>
      <w:r w:rsidRPr="00365BB4">
        <w:rPr>
          <w:i/>
          <w:sz w:val="18"/>
          <w:szCs w:val="18"/>
        </w:rPr>
        <w:t xml:space="preserve">, please indicate your </w:t>
      </w:r>
      <w:r w:rsidRPr="002D4E08">
        <w:rPr>
          <w:b/>
          <w:i/>
          <w:sz w:val="18"/>
          <w:szCs w:val="18"/>
        </w:rPr>
        <w:t>age range</w:t>
      </w:r>
    </w:p>
    <w:p w14:paraId="1193E740" w14:textId="77D0C82F" w:rsidR="006F74F0" w:rsidRDefault="006F74F0" w:rsidP="006F123B">
      <w:pPr>
        <w:tabs>
          <w:tab w:val="left" w:pos="2268"/>
          <w:tab w:val="left" w:pos="3686"/>
          <w:tab w:val="left" w:pos="5245"/>
        </w:tabs>
        <w:spacing w:before="60" w:after="60" w:line="276" w:lineRule="auto"/>
        <w:ind w:left="284"/>
        <w:rPr>
          <w:sz w:val="22"/>
          <w:szCs w:val="22"/>
        </w:rPr>
      </w:pPr>
      <w:r w:rsidRPr="00A54C97">
        <w:rPr>
          <w:sz w:val="22"/>
          <w:szCs w:val="22"/>
        </w:rPr>
        <w:t xml:space="preserve">  </w:t>
      </w:r>
      <w:r w:rsidR="00871BF1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117199699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871BF1" w:rsidRPr="00A54C97">
        <w:rPr>
          <w:sz w:val="22"/>
          <w:szCs w:val="22"/>
        </w:rPr>
        <w:t xml:space="preserve">  </w:t>
      </w:r>
      <w:r>
        <w:rPr>
          <w:sz w:val="22"/>
          <w:szCs w:val="22"/>
        </w:rPr>
        <w:t>Under 50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28593236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552EC">
            <w:rPr>
              <w:rStyle w:val="BlueBold"/>
              <w:rFonts w:eastAsia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</w:t>
      </w:r>
      <w:r>
        <w:rPr>
          <w:sz w:val="22"/>
          <w:szCs w:val="22"/>
        </w:rPr>
        <w:t>51 -70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58726483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71 – 85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46978950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 w:rsidRPr="007552EC">
            <w:rPr>
              <w:rStyle w:val="BlueBold"/>
              <w:rFonts w:eastAsia="MS Gothic" w:hint="eastAsia"/>
            </w:rPr>
            <w:t>☐</w:t>
          </w:r>
        </w:sdtContent>
      </w:sdt>
      <w:r w:rsidR="00871BF1">
        <w:rPr>
          <w:sz w:val="22"/>
          <w:szCs w:val="22"/>
        </w:rPr>
        <w:t xml:space="preserve"> </w:t>
      </w:r>
      <w:r>
        <w:rPr>
          <w:sz w:val="22"/>
          <w:szCs w:val="22"/>
        </w:rPr>
        <w:t>Over 85</w:t>
      </w:r>
    </w:p>
    <w:p w14:paraId="721B42D6" w14:textId="77777777" w:rsidR="006F74F0" w:rsidRPr="001A32B7" w:rsidRDefault="006F74F0" w:rsidP="006F123B">
      <w:pPr>
        <w:spacing w:after="0" w:line="276" w:lineRule="auto"/>
        <w:rPr>
          <w:sz w:val="20"/>
          <w:szCs w:val="20"/>
        </w:rPr>
      </w:pPr>
      <w:r w:rsidRPr="001A32B7">
        <w:rPr>
          <w:b/>
          <w:sz w:val="20"/>
          <w:szCs w:val="20"/>
        </w:rPr>
        <w:t>Fees for NEW members</w:t>
      </w:r>
      <w:r w:rsidR="009C1BC4" w:rsidRPr="001A32B7">
        <w:rPr>
          <w:b/>
          <w:sz w:val="22"/>
          <w:szCs w:val="22"/>
        </w:rPr>
        <w:t xml:space="preserve"> </w:t>
      </w:r>
      <w:r w:rsidR="003A0082">
        <w:rPr>
          <w:b/>
          <w:sz w:val="20"/>
          <w:szCs w:val="20"/>
        </w:rPr>
        <w:t>(M</w:t>
      </w:r>
      <w:r w:rsidR="009C1BC4" w:rsidRPr="001A32B7">
        <w:rPr>
          <w:b/>
          <w:sz w:val="20"/>
          <w:szCs w:val="20"/>
        </w:rPr>
        <w:t>embership is from 1 July – 30</w:t>
      </w:r>
      <w:r w:rsidR="003A0082">
        <w:rPr>
          <w:b/>
          <w:sz w:val="20"/>
          <w:szCs w:val="20"/>
        </w:rPr>
        <w:t xml:space="preserve"> </w:t>
      </w:r>
      <w:r w:rsidR="009C1BC4" w:rsidRPr="001A32B7">
        <w:rPr>
          <w:b/>
          <w:sz w:val="20"/>
          <w:szCs w:val="20"/>
        </w:rPr>
        <w:t>June annually)</w:t>
      </w:r>
    </w:p>
    <w:p w14:paraId="1ADFFB9D" w14:textId="77777777" w:rsidR="006F74F0" w:rsidRPr="001A32B7" w:rsidRDefault="002D4E08" w:rsidP="006F123B">
      <w:pPr>
        <w:tabs>
          <w:tab w:val="left" w:pos="2835"/>
          <w:tab w:val="left" w:pos="4962"/>
        </w:tabs>
        <w:spacing w:after="0" w:line="276" w:lineRule="auto"/>
        <w:rPr>
          <w:sz w:val="20"/>
          <w:szCs w:val="20"/>
        </w:rPr>
      </w:pPr>
      <w:r w:rsidRPr="001A32B7">
        <w:rPr>
          <w:b/>
          <w:sz w:val="20"/>
          <w:szCs w:val="20"/>
        </w:rPr>
        <w:t>For a</w:t>
      </w:r>
      <w:r w:rsidR="006F74F0" w:rsidRPr="001A32B7">
        <w:rPr>
          <w:b/>
          <w:sz w:val="20"/>
          <w:szCs w:val="20"/>
        </w:rPr>
        <w:t>pplications received</w:t>
      </w:r>
      <w:r w:rsidR="006F74F0" w:rsidRPr="001A32B7">
        <w:rPr>
          <w:b/>
          <w:sz w:val="20"/>
          <w:szCs w:val="20"/>
        </w:rPr>
        <w:tab/>
        <w:t>Before 31 Dec</w:t>
      </w:r>
      <w:r w:rsidR="006F74F0" w:rsidRPr="001A32B7">
        <w:rPr>
          <w:b/>
          <w:sz w:val="20"/>
          <w:szCs w:val="20"/>
        </w:rPr>
        <w:tab/>
        <w:t>After 31 Dec</w:t>
      </w:r>
      <w:r w:rsidR="009C1BC4" w:rsidRPr="001A32B7">
        <w:rPr>
          <w:b/>
          <w:sz w:val="20"/>
          <w:szCs w:val="20"/>
        </w:rPr>
        <w:t xml:space="preserve"> </w:t>
      </w:r>
      <w:r w:rsidR="009C1BC4" w:rsidRPr="001A32B7">
        <w:rPr>
          <w:sz w:val="20"/>
          <w:szCs w:val="20"/>
        </w:rPr>
        <w:t>(Part Year)</w:t>
      </w:r>
    </w:p>
    <w:p w14:paraId="1DC470DB" w14:textId="711ABFC1" w:rsidR="006F74F0" w:rsidRDefault="006F74F0" w:rsidP="006F123B">
      <w:pPr>
        <w:tabs>
          <w:tab w:val="left" w:pos="2835"/>
          <w:tab w:val="left" w:pos="4962"/>
        </w:tabs>
        <w:spacing w:after="0" w:line="276" w:lineRule="auto"/>
        <w:rPr>
          <w:sz w:val="22"/>
          <w:szCs w:val="22"/>
        </w:rPr>
      </w:pPr>
      <w:r w:rsidRPr="00A54C97">
        <w:rPr>
          <w:sz w:val="22"/>
          <w:szCs w:val="22"/>
        </w:rPr>
        <w:t>Single Subscription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948206825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572CD4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$35.00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91060801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$20.00</w:t>
      </w:r>
    </w:p>
    <w:p w14:paraId="142A4B97" w14:textId="35C4DD38" w:rsidR="003C15BC" w:rsidRDefault="006F74F0" w:rsidP="006F123B">
      <w:pPr>
        <w:tabs>
          <w:tab w:val="left" w:pos="2835"/>
          <w:tab w:val="left" w:pos="4962"/>
        </w:tabs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A54C97">
        <w:rPr>
          <w:sz w:val="22"/>
          <w:szCs w:val="22"/>
        </w:rPr>
        <w:t>Family Subscription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00092323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552EC">
            <w:rPr>
              <w:rStyle w:val="BlueBold"/>
              <w:rFonts w:eastAsia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$45.00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717321316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917902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$25.00</w:t>
      </w:r>
    </w:p>
    <w:p w14:paraId="35A2A504" w14:textId="72C83762" w:rsidR="005F69AA" w:rsidRPr="00357A79" w:rsidRDefault="005F69AA" w:rsidP="00917902">
      <w:pPr>
        <w:spacing w:before="120" w:line="240" w:lineRule="auto"/>
        <w:ind w:left="1758" w:right="312" w:hanging="1758"/>
        <w:rPr>
          <w:sz w:val="20"/>
          <w:szCs w:val="20"/>
        </w:rPr>
      </w:pPr>
      <w:r w:rsidRPr="00357A79">
        <w:rPr>
          <w:sz w:val="20"/>
          <w:szCs w:val="20"/>
        </w:rPr>
        <w:t xml:space="preserve">► </w:t>
      </w:r>
      <w:r w:rsidRPr="00357A79">
        <w:rPr>
          <w:b/>
          <w:sz w:val="20"/>
          <w:szCs w:val="20"/>
        </w:rPr>
        <w:t>Direct Deposit</w:t>
      </w:r>
      <w:r w:rsidR="00357A79" w:rsidRPr="00357A79">
        <w:rPr>
          <w:b/>
          <w:sz w:val="20"/>
          <w:szCs w:val="20"/>
        </w:rPr>
        <w:t xml:space="preserve"> details</w:t>
      </w:r>
      <w:r w:rsidR="00357A79" w:rsidRPr="00917902">
        <w:rPr>
          <w:b/>
          <w:bCs/>
          <w:sz w:val="20"/>
          <w:szCs w:val="20"/>
        </w:rPr>
        <w:t>:</w:t>
      </w:r>
      <w:r w:rsidRPr="00357A79">
        <w:rPr>
          <w:sz w:val="20"/>
          <w:szCs w:val="20"/>
        </w:rPr>
        <w:t xml:space="preserve"> </w:t>
      </w:r>
      <w:r w:rsidR="00917902">
        <w:rPr>
          <w:sz w:val="21"/>
          <w:szCs w:val="21"/>
        </w:rPr>
        <w:t>Regional Australia Bank</w:t>
      </w:r>
      <w:r w:rsidR="00357A79" w:rsidRPr="00357A79">
        <w:rPr>
          <w:sz w:val="20"/>
          <w:szCs w:val="20"/>
        </w:rPr>
        <w:t xml:space="preserve"> </w:t>
      </w:r>
      <w:r w:rsidR="00357A79" w:rsidRPr="00357A79">
        <w:rPr>
          <w:b/>
          <w:sz w:val="20"/>
          <w:szCs w:val="20"/>
        </w:rPr>
        <w:t>BSB</w:t>
      </w:r>
      <w:r w:rsidR="00357A79" w:rsidRPr="00357A79">
        <w:rPr>
          <w:sz w:val="20"/>
          <w:szCs w:val="20"/>
        </w:rPr>
        <w:t xml:space="preserve">: </w:t>
      </w:r>
      <w:r w:rsidR="00F940C8">
        <w:rPr>
          <w:sz w:val="21"/>
          <w:szCs w:val="21"/>
        </w:rPr>
        <w:t>932</w:t>
      </w:r>
      <w:r w:rsidR="00357A79" w:rsidRPr="00E17B67">
        <w:rPr>
          <w:sz w:val="21"/>
          <w:szCs w:val="21"/>
        </w:rPr>
        <w:t xml:space="preserve"> 000</w:t>
      </w:r>
      <w:r w:rsidR="00357A79" w:rsidRPr="00357A79">
        <w:rPr>
          <w:sz w:val="20"/>
          <w:szCs w:val="20"/>
        </w:rPr>
        <w:t xml:space="preserve"> </w:t>
      </w:r>
      <w:r w:rsidR="00357A79" w:rsidRPr="00357A79">
        <w:rPr>
          <w:b/>
          <w:sz w:val="20"/>
          <w:szCs w:val="20"/>
        </w:rPr>
        <w:t xml:space="preserve">Acct: </w:t>
      </w:r>
      <w:r w:rsidR="00917902" w:rsidRPr="00917902">
        <w:rPr>
          <w:bCs/>
          <w:sz w:val="20"/>
          <w:szCs w:val="20"/>
        </w:rPr>
        <w:t>50</w:t>
      </w:r>
      <w:r w:rsidR="00F940C8">
        <w:rPr>
          <w:sz w:val="20"/>
          <w:szCs w:val="20"/>
        </w:rPr>
        <w:t>0021712</w:t>
      </w:r>
      <w:r w:rsidR="00357A79" w:rsidRPr="00357A79">
        <w:rPr>
          <w:b/>
          <w:sz w:val="20"/>
          <w:szCs w:val="20"/>
        </w:rPr>
        <w:t xml:space="preserve"> </w:t>
      </w:r>
      <w:r w:rsidR="00917902">
        <w:rPr>
          <w:b/>
          <w:sz w:val="20"/>
          <w:szCs w:val="20"/>
        </w:rPr>
        <w:t xml:space="preserve">    </w:t>
      </w:r>
      <w:r w:rsidR="00357A79" w:rsidRPr="00357A79">
        <w:rPr>
          <w:b/>
          <w:sz w:val="20"/>
          <w:szCs w:val="20"/>
        </w:rPr>
        <w:t xml:space="preserve">Ref: </w:t>
      </w:r>
      <w:proofErr w:type="gramStart"/>
      <w:r w:rsidR="00357A79" w:rsidRPr="00E17B67">
        <w:rPr>
          <w:sz w:val="21"/>
          <w:szCs w:val="21"/>
        </w:rPr>
        <w:t>NEW-surname</w:t>
      </w:r>
      <w:proofErr w:type="gramEnd"/>
    </w:p>
    <w:p w14:paraId="3BA15708" w14:textId="0ECF137F" w:rsidR="005F69AA" w:rsidRDefault="003807B1" w:rsidP="006F123B">
      <w:pPr>
        <w:spacing w:before="120" w:line="276" w:lineRule="auto"/>
        <w:rPr>
          <w:szCs w:val="24"/>
        </w:rPr>
      </w:pPr>
      <w:r>
        <w:rPr>
          <w:b/>
          <w:sz w:val="22"/>
          <w:szCs w:val="22"/>
        </w:rPr>
        <w:t xml:space="preserve">   </w:t>
      </w:r>
      <w:r w:rsidR="0029435B">
        <w:rPr>
          <w:b/>
          <w:sz w:val="22"/>
          <w:szCs w:val="22"/>
        </w:rPr>
        <w:t>Write your Direct Deposit Reference here:</w:t>
      </w:r>
      <w:r w:rsidR="005F69AA">
        <w:rPr>
          <w:b/>
          <w:szCs w:val="24"/>
        </w:rPr>
        <w:t xml:space="preserve"> </w:t>
      </w:r>
      <w:r w:rsidR="001D06D3">
        <w:rPr>
          <w:szCs w:val="24"/>
        </w:rPr>
        <w:t xml:space="preserve"> </w:t>
      </w:r>
      <w:sdt>
        <w:sdtPr>
          <w:rPr>
            <w:rStyle w:val="BlueBold"/>
          </w:rPr>
          <w:id w:val="-1711023982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C0998">
            <w:rPr>
              <w:rStyle w:val="BlueBold"/>
            </w:rPr>
            <w:t xml:space="preserve">     </w:t>
          </w:r>
        </w:sdtContent>
      </w:sdt>
    </w:p>
    <w:p w14:paraId="379499CF" w14:textId="77777777" w:rsidR="003807B1" w:rsidRPr="007F7565" w:rsidRDefault="007F7565" w:rsidP="007F7565">
      <w:pPr>
        <w:spacing w:before="240" w:after="0" w:line="240" w:lineRule="auto"/>
        <w:jc w:val="center"/>
        <w:rPr>
          <w:i/>
          <w:sz w:val="18"/>
          <w:szCs w:val="18"/>
        </w:rPr>
      </w:pPr>
      <w:r w:rsidRPr="007F7565">
        <w:rPr>
          <w:i/>
          <w:sz w:val="18"/>
          <w:szCs w:val="18"/>
        </w:rPr>
        <w:t>Please note: your application for membership will be tabled at the next Committee meeting</w:t>
      </w:r>
      <w:r>
        <w:rPr>
          <w:i/>
          <w:sz w:val="18"/>
          <w:szCs w:val="18"/>
        </w:rPr>
        <w:t xml:space="preserve">               </w:t>
      </w:r>
      <w:r w:rsidRPr="007F7565">
        <w:rPr>
          <w:i/>
          <w:sz w:val="18"/>
          <w:szCs w:val="18"/>
        </w:rPr>
        <w:t xml:space="preserve"> and you will shortly receive a new member’s pack by mail</w:t>
      </w:r>
    </w:p>
    <w:p w14:paraId="5ADD741D" w14:textId="77777777" w:rsidR="003807B1" w:rsidRDefault="00906D3B" w:rsidP="00906D3B">
      <w:pPr>
        <w:spacing w:before="240" w:after="0" w:line="240" w:lineRule="auto"/>
        <w:jc w:val="center"/>
        <w:rPr>
          <w:sz w:val="22"/>
          <w:szCs w:val="22"/>
        </w:rPr>
      </w:pPr>
      <w:r w:rsidRPr="000E6F63">
        <w:rPr>
          <w:sz w:val="22"/>
          <w:szCs w:val="22"/>
        </w:rPr>
        <w:t>I/We are interested in attending the following support groups (afternoons)</w:t>
      </w:r>
    </w:p>
    <w:p w14:paraId="7CBC552C" w14:textId="55D38C0F" w:rsidR="00295734" w:rsidRDefault="00810521" w:rsidP="00295734">
      <w:pPr>
        <w:spacing w:before="240" w:after="0" w:line="240" w:lineRule="auto"/>
        <w:rPr>
          <w:sz w:val="20"/>
          <w:szCs w:val="20"/>
        </w:rPr>
      </w:pPr>
      <w:sdt>
        <w:sdtPr>
          <w:rPr>
            <w:rStyle w:val="BlueBold"/>
          </w:rPr>
          <w:id w:val="92577085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295734">
        <w:rPr>
          <w:sz w:val="22"/>
          <w:szCs w:val="22"/>
        </w:rPr>
        <w:t xml:space="preserve"> </w:t>
      </w:r>
      <w:r w:rsidR="00295734" w:rsidRPr="003849CB">
        <w:rPr>
          <w:sz w:val="21"/>
          <w:szCs w:val="21"/>
        </w:rPr>
        <w:t>Research Support Group</w:t>
      </w:r>
      <w:r w:rsidR="003849CB">
        <w:rPr>
          <w:sz w:val="21"/>
          <w:szCs w:val="21"/>
        </w:rPr>
        <w:t xml:space="preserve">   </w:t>
      </w:r>
      <w:r w:rsidR="00295734">
        <w:rPr>
          <w:sz w:val="22"/>
          <w:szCs w:val="22"/>
        </w:rPr>
        <w:t xml:space="preserve"> </w:t>
      </w:r>
      <w:sdt>
        <w:sdtPr>
          <w:rPr>
            <w:rStyle w:val="BlueBold"/>
          </w:rPr>
          <w:id w:val="2042466398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295734">
        <w:rPr>
          <w:sz w:val="22"/>
          <w:szCs w:val="22"/>
        </w:rPr>
        <w:t xml:space="preserve">  </w:t>
      </w:r>
      <w:r w:rsidR="00295734" w:rsidRPr="003849CB">
        <w:rPr>
          <w:sz w:val="21"/>
          <w:szCs w:val="21"/>
        </w:rPr>
        <w:t>Writing Support Group</w:t>
      </w:r>
      <w:r w:rsidR="00295734">
        <w:rPr>
          <w:sz w:val="22"/>
          <w:szCs w:val="22"/>
        </w:rPr>
        <w:t xml:space="preserve">    </w:t>
      </w:r>
      <w:sdt>
        <w:sdtPr>
          <w:rPr>
            <w:rStyle w:val="BlueBold"/>
          </w:rPr>
          <w:id w:val="-797609095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295734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295734" w:rsidRPr="00A54C97">
        <w:rPr>
          <w:sz w:val="22"/>
          <w:szCs w:val="22"/>
        </w:rPr>
        <w:t xml:space="preserve">  </w:t>
      </w:r>
      <w:r w:rsidR="00295734" w:rsidRPr="003849CB">
        <w:rPr>
          <w:sz w:val="21"/>
          <w:szCs w:val="21"/>
        </w:rPr>
        <w:t>DNA Support Group</w:t>
      </w:r>
    </w:p>
    <w:p w14:paraId="601C749D" w14:textId="594386F8" w:rsidR="00572CD4" w:rsidRPr="00295734" w:rsidRDefault="00572CD4" w:rsidP="0029573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353697575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Pr="00A54C97">
        <w:rPr>
          <w:sz w:val="22"/>
          <w:szCs w:val="22"/>
        </w:rPr>
        <w:t xml:space="preserve">  </w:t>
      </w:r>
      <w:r w:rsidRPr="003849CB">
        <w:rPr>
          <w:sz w:val="21"/>
          <w:szCs w:val="21"/>
        </w:rPr>
        <w:t>Roots Magic Support Group</w:t>
      </w:r>
      <w:r>
        <w:rPr>
          <w:sz w:val="22"/>
          <w:szCs w:val="22"/>
        </w:rPr>
        <w:t xml:space="preserve">   </w:t>
      </w:r>
      <w:r w:rsidRPr="00A54C9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-639953038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3849CB">
        <w:rPr>
          <w:sz w:val="21"/>
          <w:szCs w:val="21"/>
        </w:rPr>
        <w:t>Family Tree Maker Support Group</w:t>
      </w:r>
    </w:p>
    <w:p w14:paraId="3EB2A026" w14:textId="77777777" w:rsidR="005F69AA" w:rsidRPr="001B24C6" w:rsidRDefault="00EE1C30" w:rsidP="006F123B">
      <w:pPr>
        <w:spacing w:before="240"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24C6">
        <w:rPr>
          <w:rFonts w:ascii="Arial" w:hAnsi="Arial" w:cs="Arial"/>
          <w:i/>
          <w:sz w:val="18"/>
          <w:szCs w:val="18"/>
        </w:rPr>
        <w:t>PO Box 1359 Port Macquarie NSW 2444</w:t>
      </w:r>
    </w:p>
    <w:p w14:paraId="65B6A7F8" w14:textId="77777777" w:rsidR="001B24C6" w:rsidRPr="001B24C6" w:rsidRDefault="00572CD4" w:rsidP="006F123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24C6">
        <w:rPr>
          <w:rFonts w:ascii="Arial" w:hAnsi="Arial" w:cs="Arial"/>
          <w:i/>
          <w:sz w:val="18"/>
          <w:szCs w:val="18"/>
        </w:rPr>
        <w:t>secretary</w:t>
      </w:r>
      <w:r w:rsidR="00EE1C30" w:rsidRPr="001B24C6">
        <w:rPr>
          <w:rFonts w:ascii="Arial" w:hAnsi="Arial" w:cs="Arial"/>
          <w:i/>
          <w:sz w:val="18"/>
          <w:szCs w:val="18"/>
        </w:rPr>
        <w:t>@</w:t>
      </w:r>
      <w:r w:rsidRPr="001B24C6">
        <w:rPr>
          <w:rFonts w:ascii="Arial" w:hAnsi="Arial" w:cs="Arial"/>
          <w:i/>
          <w:sz w:val="18"/>
          <w:szCs w:val="18"/>
        </w:rPr>
        <w:t>pmdfhs.org.au</w:t>
      </w:r>
      <w:r w:rsidR="001B24C6" w:rsidRPr="001B24C6">
        <w:rPr>
          <w:rFonts w:ascii="Arial" w:hAnsi="Arial" w:cs="Arial"/>
          <w:i/>
          <w:sz w:val="18"/>
          <w:szCs w:val="18"/>
        </w:rPr>
        <w:t xml:space="preserve">                     </w:t>
      </w:r>
    </w:p>
    <w:p w14:paraId="2B56D0F4" w14:textId="77777777" w:rsidR="00EE1C30" w:rsidRPr="001B24C6" w:rsidRDefault="00083A9C" w:rsidP="006F123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24C6">
        <w:rPr>
          <w:rFonts w:ascii="Arial" w:hAnsi="Arial" w:cs="Arial"/>
          <w:i/>
          <w:sz w:val="18"/>
          <w:szCs w:val="18"/>
        </w:rPr>
        <w:lastRenderedPageBreak/>
        <w:t>www.</w:t>
      </w:r>
      <w:r w:rsidR="00572CD4" w:rsidRPr="001B24C6">
        <w:rPr>
          <w:rFonts w:ascii="Arial" w:hAnsi="Arial" w:cs="Arial"/>
          <w:i/>
          <w:sz w:val="18"/>
          <w:szCs w:val="18"/>
        </w:rPr>
        <w:t>pmdfhs.org.au</w:t>
      </w:r>
    </w:p>
    <w:p w14:paraId="3C9ADDC8" w14:textId="77777777" w:rsidR="0095097B" w:rsidRDefault="0095097B" w:rsidP="006F123B">
      <w:pPr>
        <w:spacing w:after="0" w:line="276" w:lineRule="auto"/>
        <w:rPr>
          <w:sz w:val="22"/>
          <w:szCs w:val="22"/>
        </w:rPr>
      </w:pPr>
    </w:p>
    <w:p w14:paraId="1C3B23E4" w14:textId="77777777" w:rsidR="00083A9C" w:rsidRDefault="00083A9C" w:rsidP="0095097B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To assist the Society to provide better services,</w:t>
      </w:r>
    </w:p>
    <w:p w14:paraId="23DC9A53" w14:textId="77777777" w:rsidR="00083A9C" w:rsidRDefault="00083A9C" w:rsidP="0095097B">
      <w:pPr>
        <w:spacing w:after="30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lease mark your area/s of interest below</w:t>
      </w:r>
    </w:p>
    <w:p w14:paraId="61193A57" w14:textId="77777777" w:rsidR="00083A9C" w:rsidRDefault="00083A9C" w:rsidP="00083A9C">
      <w:pPr>
        <w:spacing w:after="0" w:line="28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can we help you?</w:t>
      </w:r>
    </w:p>
    <w:p w14:paraId="1FE013CB" w14:textId="50EACFA1" w:rsidR="00083A9C" w:rsidRDefault="00083A9C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 w:rsidRPr="00D31BAE">
        <w:rPr>
          <w:rFonts w:ascii="Arial" w:hAnsi="Arial" w:cs="Arial"/>
          <w:b/>
          <w:sz w:val="20"/>
          <w:szCs w:val="20"/>
        </w:rPr>
        <w:t>Workshops on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2053140988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8E0A72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Convict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66821780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Australian Records</w:t>
      </w:r>
    </w:p>
    <w:p w14:paraId="726413B5" w14:textId="35EF44D4" w:rsidR="00083A9C" w:rsidRDefault="00083A9C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rStyle w:val="BlueBold"/>
          </w:rPr>
          <w:id w:val="-1255898983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O/S Record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92772467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31BAE"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Other  </w:t>
      </w:r>
      <w:sdt>
        <w:sdtPr>
          <w:rPr>
            <w:rStyle w:val="BlueBold"/>
          </w:rPr>
          <w:id w:val="-1220285401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35BF4" w:rsidRPr="00D35BF4">
            <w:rPr>
              <w:rStyle w:val="PlaceholderText"/>
              <w:sz w:val="22"/>
              <w:szCs w:val="22"/>
            </w:rPr>
            <w:t>Enter text</w:t>
          </w:r>
        </w:sdtContent>
      </w:sdt>
    </w:p>
    <w:p w14:paraId="0454F31B" w14:textId="4C0F9BF1" w:rsidR="00083A9C" w:rsidRDefault="00083A9C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 w:rsidRPr="00D31BAE">
        <w:rPr>
          <w:rFonts w:ascii="Arial" w:hAnsi="Arial" w:cs="Arial"/>
          <w:b/>
          <w:sz w:val="20"/>
          <w:szCs w:val="20"/>
        </w:rPr>
        <w:t>Support Groups f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586266660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31BAE" w:rsidRPr="007552EC">
            <w:rPr>
              <w:rStyle w:val="BlueBold"/>
              <w:rFonts w:eastAsia="MS Gothic" w:hint="eastAsia"/>
            </w:rPr>
            <w:t>☐</w:t>
          </w:r>
        </w:sdtContent>
      </w:sdt>
      <w:r w:rsidR="00887D74">
        <w:rPr>
          <w:sz w:val="22"/>
          <w:szCs w:val="22"/>
        </w:rPr>
        <w:t xml:space="preserve">  Digital Photography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267919370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887D74">
        <w:rPr>
          <w:sz w:val="22"/>
          <w:szCs w:val="22"/>
        </w:rPr>
        <w:t xml:space="preserve">  Record keeping</w:t>
      </w:r>
    </w:p>
    <w:p w14:paraId="49FEF919" w14:textId="77777777" w:rsidR="00083A9C" w:rsidRDefault="00083A9C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rStyle w:val="BlueBold"/>
          </w:rPr>
          <w:id w:val="-78843619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C5DD2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887D74">
        <w:rPr>
          <w:sz w:val="22"/>
          <w:szCs w:val="22"/>
        </w:rPr>
        <w:t xml:space="preserve">  Other</w:t>
      </w:r>
      <w:r w:rsidR="00D35BF4">
        <w:rPr>
          <w:sz w:val="22"/>
          <w:szCs w:val="22"/>
        </w:rPr>
        <w:t xml:space="preserve">  </w:t>
      </w:r>
      <w:r w:rsidR="00887D74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-905997335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35BF4" w:rsidRPr="00D35BF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5A706F4" w14:textId="77777777" w:rsidR="00D35BF4" w:rsidRDefault="00887D74" w:rsidP="00D35BF4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r w:rsidRPr="00D31BAE">
        <w:rPr>
          <w:rFonts w:ascii="Arial" w:hAnsi="Arial" w:cs="Arial"/>
          <w:b/>
          <w:sz w:val="20"/>
          <w:szCs w:val="20"/>
        </w:rPr>
        <w:t>Social get-together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61662937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31BAE"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Picnic/BBQ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537279445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31BAE"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Coffee morning/afternoon</w:t>
      </w:r>
      <w:r w:rsidR="007C5DD2">
        <w:rPr>
          <w:sz w:val="22"/>
          <w:szCs w:val="22"/>
        </w:rPr>
        <w:t xml:space="preserve">                   </w:t>
      </w:r>
      <w:sdt>
        <w:sdtPr>
          <w:rPr>
            <w:rStyle w:val="BlueBold"/>
          </w:rPr>
          <w:id w:val="-131441308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6F1AB0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7C5DD2" w:rsidRPr="007C5DD2">
        <w:rPr>
          <w:sz w:val="22"/>
          <w:szCs w:val="22"/>
        </w:rPr>
        <w:t xml:space="preserve"> </w:t>
      </w:r>
      <w:r w:rsidR="007C5DD2">
        <w:rPr>
          <w:sz w:val="22"/>
          <w:szCs w:val="22"/>
        </w:rPr>
        <w:t xml:space="preserve">Other  </w:t>
      </w:r>
      <w:sdt>
        <w:sdtPr>
          <w:rPr>
            <w:rStyle w:val="BlueBold"/>
          </w:rPr>
          <w:id w:val="-223302547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7C5DD2" w:rsidRPr="00D35BF4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7C5DD2">
        <w:rPr>
          <w:rStyle w:val="BlueBold"/>
        </w:rPr>
        <w:t xml:space="preserve">                          </w:t>
      </w:r>
      <w:sdt>
        <w:sdtPr>
          <w:rPr>
            <w:rStyle w:val="BlueBold"/>
          </w:rPr>
          <w:id w:val="-18869194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C5DD2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7C5DD2">
        <w:rPr>
          <w:sz w:val="22"/>
          <w:szCs w:val="22"/>
        </w:rPr>
        <w:t xml:space="preserve">  Lunches     </w:t>
      </w:r>
    </w:p>
    <w:p w14:paraId="03C29470" w14:textId="77777777" w:rsidR="00887D74" w:rsidRDefault="00887D74" w:rsidP="00D35BF4">
      <w:pPr>
        <w:tabs>
          <w:tab w:val="left" w:pos="2127"/>
          <w:tab w:val="left" w:pos="4536"/>
        </w:tabs>
        <w:spacing w:before="240" w:after="0" w:line="300" w:lineRule="auto"/>
        <w:rPr>
          <w:rFonts w:ascii="Arial" w:hAnsi="Arial" w:cs="Arial"/>
          <w:sz w:val="20"/>
          <w:szCs w:val="20"/>
        </w:rPr>
      </w:pPr>
      <w:r w:rsidRPr="00D31BAE">
        <w:rPr>
          <w:rFonts w:ascii="Arial" w:hAnsi="Arial" w:cs="Arial"/>
          <w:b/>
          <w:sz w:val="20"/>
          <w:szCs w:val="20"/>
        </w:rPr>
        <w:t>Your suggestions for speakers/topics</w:t>
      </w:r>
      <w:r w:rsidR="00D31BAE">
        <w:rPr>
          <w:rFonts w:ascii="Arial" w:hAnsi="Arial" w:cs="Arial"/>
          <w:sz w:val="20"/>
          <w:szCs w:val="20"/>
        </w:rPr>
        <w:t xml:space="preserve"> </w:t>
      </w:r>
      <w:r w:rsidR="00D35B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BlueBold"/>
          </w:rPr>
          <w:id w:val="433797353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35BF4" w:rsidRPr="00D35BF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AC53F56" w14:textId="77777777" w:rsidR="00D35BF4" w:rsidRPr="00080A84" w:rsidRDefault="001D06D3" w:rsidP="00D35BF4">
      <w:pPr>
        <w:tabs>
          <w:tab w:val="left" w:pos="2127"/>
          <w:tab w:val="left" w:pos="4536"/>
        </w:tabs>
        <w:spacing w:before="240" w:after="0" w:line="300" w:lineRule="auto"/>
        <w:rPr>
          <w:rFonts w:ascii="Arial Black" w:hAnsi="Arial Black"/>
          <w:sz w:val="22"/>
          <w:szCs w:val="22"/>
        </w:rPr>
      </w:pPr>
      <w:r w:rsidRPr="00080A84">
        <w:rPr>
          <w:rFonts w:ascii="Arial Black" w:hAnsi="Arial Black"/>
          <w:sz w:val="22"/>
          <w:szCs w:val="22"/>
        </w:rPr>
        <w:t>Can you help us?</w:t>
      </w:r>
    </w:p>
    <w:p w14:paraId="5C1BBE5A" w14:textId="2389F8A4"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Researching for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56615196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query request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627354346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552EC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publications</w:t>
      </w:r>
    </w:p>
    <w:p w14:paraId="2F62630E" w14:textId="77777777"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Graphic design for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738698543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publicity/promotion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321736902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digital productions</w:t>
      </w:r>
    </w:p>
    <w:p w14:paraId="6C7EDA30" w14:textId="77777777"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Social Event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313075970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552EC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 organising   </w:t>
      </w:r>
      <w:sdt>
        <w:sdtPr>
          <w:rPr>
            <w:rStyle w:val="BlueBold"/>
          </w:rPr>
          <w:id w:val="-1932345548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Catering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1322237121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95E7B"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Other </w:t>
      </w:r>
      <w:sdt>
        <w:sdtPr>
          <w:rPr>
            <w:rStyle w:val="BlueBold"/>
          </w:rPr>
          <w:id w:val="1468241525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F23A25" w:rsidRPr="00F23A25">
            <w:rPr>
              <w:rStyle w:val="PlaceholderText"/>
              <w:sz w:val="22"/>
              <w:szCs w:val="22"/>
            </w:rPr>
            <w:t>E</w:t>
          </w:r>
          <w:r w:rsidRPr="00F23A25">
            <w:rPr>
              <w:rStyle w:val="PlaceholderText"/>
              <w:sz w:val="22"/>
              <w:szCs w:val="22"/>
            </w:rPr>
            <w:t>nter text</w:t>
          </w:r>
          <w:r w:rsidR="00F23A25" w:rsidRPr="00F23A25">
            <w:rPr>
              <w:rStyle w:val="PlaceholderText"/>
              <w:sz w:val="22"/>
              <w:szCs w:val="22"/>
            </w:rPr>
            <w:t xml:space="preserve"> here</w:t>
          </w:r>
        </w:sdtContent>
      </w:sdt>
    </w:p>
    <w:p w14:paraId="598555ED" w14:textId="77777777"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Seminar Event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2026474041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95E7B"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organising   </w:t>
      </w:r>
      <w:sdt>
        <w:sdtPr>
          <w:rPr>
            <w:rStyle w:val="BlueBold"/>
          </w:rPr>
          <w:id w:val="-159400567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Catering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78672961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Other</w:t>
      </w:r>
      <w:r w:rsidR="00F23A25">
        <w:rPr>
          <w:sz w:val="22"/>
          <w:szCs w:val="22"/>
        </w:rPr>
        <w:t xml:space="preserve">  </w:t>
      </w:r>
      <w:sdt>
        <w:sdtPr>
          <w:rPr>
            <w:rStyle w:val="BlueBold"/>
          </w:rPr>
          <w:id w:val="1530070377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F23A25" w:rsidRPr="00F23A25">
            <w:rPr>
              <w:rStyle w:val="PlaceholderText"/>
              <w:sz w:val="22"/>
              <w:szCs w:val="22"/>
            </w:rPr>
            <w:t>Enter text</w:t>
          </w:r>
          <w:r w:rsidR="00F23A25">
            <w:rPr>
              <w:rStyle w:val="PlaceholderText"/>
              <w:sz w:val="22"/>
              <w:szCs w:val="22"/>
            </w:rPr>
            <w:t xml:space="preserve"> here</w:t>
          </w:r>
        </w:sdtContent>
      </w:sdt>
    </w:p>
    <w:p w14:paraId="6B3E53EA" w14:textId="77777777" w:rsidR="001D06D3" w:rsidRDefault="001D06D3" w:rsidP="001D06D3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 w:rsidRPr="001D06D3">
        <w:rPr>
          <w:rFonts w:ascii="Arial" w:hAnsi="Arial" w:cs="Arial"/>
          <w:b/>
          <w:sz w:val="20"/>
          <w:szCs w:val="20"/>
        </w:rPr>
        <w:t>Training other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-1653977713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Computer programs</w:t>
      </w:r>
      <w:r>
        <w:rPr>
          <w:sz w:val="22"/>
          <w:szCs w:val="22"/>
        </w:rPr>
        <w:tab/>
      </w:r>
      <w:sdt>
        <w:sdtPr>
          <w:rPr>
            <w:rStyle w:val="BlueBold"/>
          </w:rPr>
          <w:id w:val="46030553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795E7B"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Society resources</w:t>
      </w:r>
    </w:p>
    <w:p w14:paraId="51262AA6" w14:textId="77777777" w:rsidR="00DD4B52" w:rsidRDefault="001D06D3" w:rsidP="00DD4B52">
      <w:pPr>
        <w:tabs>
          <w:tab w:val="left" w:pos="2127"/>
          <w:tab w:val="left" w:pos="4820"/>
        </w:tabs>
        <w:spacing w:after="0"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rStyle w:val="BlueBold"/>
          </w:rPr>
          <w:id w:val="-84124428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Pr="00795E7B">
            <w:rPr>
              <w:rStyle w:val="BlueBold"/>
              <w:rFonts w:eastAsia="MS Gothic" w:hint="eastAsia"/>
            </w:rPr>
            <w:t>☐</w:t>
          </w:r>
        </w:sdtContent>
      </w:sdt>
      <w:r>
        <w:rPr>
          <w:sz w:val="22"/>
          <w:szCs w:val="22"/>
        </w:rPr>
        <w:t xml:space="preserve">  Internet</w:t>
      </w:r>
      <w:r w:rsidR="0093262F">
        <w:rPr>
          <w:sz w:val="22"/>
          <w:szCs w:val="22"/>
        </w:rPr>
        <w:t xml:space="preserve">     </w:t>
      </w:r>
      <w:r w:rsidR="00DD4B52">
        <w:rPr>
          <w:sz w:val="22"/>
          <w:szCs w:val="22"/>
        </w:rPr>
        <w:t xml:space="preserve">   </w:t>
      </w:r>
      <w:sdt>
        <w:sdtPr>
          <w:rPr>
            <w:rStyle w:val="BlueBold"/>
          </w:rPr>
          <w:id w:val="615798646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D4B52">
            <w:rPr>
              <w:rStyle w:val="BlueBold"/>
              <w:rFonts w:ascii="MS Gothic" w:eastAsia="MS Gothic" w:hAnsi="MS Gothic" w:hint="eastAsia"/>
            </w:rPr>
            <w:t>☐</w:t>
          </w:r>
        </w:sdtContent>
      </w:sdt>
      <w:r w:rsidR="00DD4B52">
        <w:rPr>
          <w:sz w:val="22"/>
          <w:szCs w:val="22"/>
        </w:rPr>
        <w:t xml:space="preserve">  Other  </w:t>
      </w:r>
      <w:sdt>
        <w:sdtPr>
          <w:rPr>
            <w:rStyle w:val="BlueBold"/>
          </w:rPr>
          <w:id w:val="-1753118804"/>
          <w:showingPlcHdr/>
          <w:text/>
        </w:sdtPr>
        <w:sdtEndPr>
          <w:rPr>
            <w:rStyle w:val="DefaultParagraphFont"/>
            <w:b w:val="0"/>
            <w:color w:val="000000"/>
            <w:sz w:val="22"/>
            <w:szCs w:val="22"/>
          </w:rPr>
        </w:sdtEndPr>
        <w:sdtContent>
          <w:r w:rsidR="00DD4B52">
            <w:rPr>
              <w:rStyle w:val="PlaceholderText"/>
              <w:sz w:val="22"/>
              <w:szCs w:val="22"/>
            </w:rPr>
            <w:t>E</w:t>
          </w:r>
          <w:r w:rsidR="00DD4B52" w:rsidRPr="00F23A25">
            <w:rPr>
              <w:rStyle w:val="PlaceholderText"/>
              <w:sz w:val="22"/>
              <w:szCs w:val="22"/>
            </w:rPr>
            <w:t>nter text</w:t>
          </w:r>
          <w:r w:rsidR="00DD4B52">
            <w:rPr>
              <w:rStyle w:val="PlaceholderText"/>
              <w:sz w:val="22"/>
              <w:szCs w:val="22"/>
            </w:rPr>
            <w:t xml:space="preserve"> here</w:t>
          </w:r>
        </w:sdtContent>
      </w:sdt>
    </w:p>
    <w:p w14:paraId="403EF8D9" w14:textId="77777777" w:rsidR="001D06D3" w:rsidRPr="00DD4B52" w:rsidRDefault="0093262F" w:rsidP="001D06D3">
      <w:pPr>
        <w:tabs>
          <w:tab w:val="left" w:pos="2127"/>
          <w:tab w:val="left" w:pos="4820"/>
        </w:tabs>
        <w:spacing w:after="0" w:line="300" w:lineRule="auto"/>
        <w:rPr>
          <w:rFonts w:ascii="Arial" w:hAnsi="Arial" w:cs="Arial"/>
          <w:sz w:val="8"/>
          <w:szCs w:val="8"/>
        </w:rPr>
      </w:pPr>
      <w:r w:rsidRPr="00DD4B52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DD4B52" w:rsidRPr="00DD4B52">
        <w:rPr>
          <w:rFonts w:ascii="Arial" w:hAnsi="Arial" w:cs="Arial"/>
          <w:sz w:val="22"/>
          <w:szCs w:val="22"/>
        </w:rPr>
        <w:t xml:space="preserve">           </w:t>
      </w:r>
    </w:p>
    <w:p w14:paraId="4ADD6ECE" w14:textId="4CAEE0D3" w:rsidR="001D06D3" w:rsidRPr="00DD4B52" w:rsidRDefault="00810521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1961139422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Library Roster duty – helping others with their family history</w:t>
      </w:r>
      <w:r w:rsidR="009F57D8">
        <w:rPr>
          <w:sz w:val="22"/>
          <w:szCs w:val="22"/>
        </w:rPr>
        <w:t xml:space="preserve"> (Tue /Wed)</w:t>
      </w:r>
    </w:p>
    <w:p w14:paraId="2BF0A3BD" w14:textId="06351AE5" w:rsidR="001D06D3" w:rsidRPr="00DD4B52" w:rsidRDefault="00810521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1413122331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C0998">
            <w:rPr>
              <w:rStyle w:val="BlueBold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Processing Society Resources (labelling, listing, organising)</w:t>
      </w:r>
    </w:p>
    <w:p w14:paraId="49C64767" w14:textId="77777777" w:rsidR="001D06D3" w:rsidRPr="00DD4B52" w:rsidRDefault="00810521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49661934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1D06D3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Computer data entry</w:t>
      </w:r>
      <w:r w:rsidR="009E1C67" w:rsidRPr="00DD4B52">
        <w:rPr>
          <w:sz w:val="22"/>
          <w:szCs w:val="22"/>
        </w:rPr>
        <w:t xml:space="preserve">                </w:t>
      </w:r>
      <w:r w:rsidR="00FE0C5E">
        <w:rPr>
          <w:sz w:val="22"/>
          <w:szCs w:val="22"/>
        </w:rPr>
        <w:t xml:space="preserve"> </w:t>
      </w:r>
      <w:r w:rsidR="000937F6">
        <w:rPr>
          <w:sz w:val="22"/>
          <w:szCs w:val="22"/>
        </w:rPr>
        <w:t xml:space="preserve">                               </w:t>
      </w:r>
      <w:r w:rsidR="009E1C67" w:rsidRPr="00DD4B52">
        <w:rPr>
          <w:sz w:val="22"/>
          <w:szCs w:val="22"/>
        </w:rPr>
        <w:t xml:space="preserve"> </w:t>
      </w:r>
      <w:sdt>
        <w:sdtPr>
          <w:rPr>
            <w:rStyle w:val="BlueBold"/>
            <w:sz w:val="22"/>
            <w:szCs w:val="22"/>
          </w:rPr>
          <w:id w:val="-1720585589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1D06D3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Website management</w:t>
      </w:r>
    </w:p>
    <w:p w14:paraId="56AE07AB" w14:textId="77777777" w:rsidR="001D06D3" w:rsidRPr="00DD4B52" w:rsidRDefault="00810521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644092996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1D06D3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Journal production</w:t>
      </w:r>
      <w:r w:rsidR="009E1C67" w:rsidRPr="00DD4B52">
        <w:rPr>
          <w:sz w:val="22"/>
          <w:szCs w:val="22"/>
        </w:rPr>
        <w:t xml:space="preserve">                </w:t>
      </w:r>
      <w:r w:rsidR="00FE0C5E">
        <w:rPr>
          <w:sz w:val="22"/>
          <w:szCs w:val="22"/>
        </w:rPr>
        <w:t xml:space="preserve"> </w:t>
      </w:r>
      <w:r w:rsidR="009E1C67" w:rsidRPr="00DD4B52">
        <w:rPr>
          <w:sz w:val="22"/>
          <w:szCs w:val="22"/>
        </w:rPr>
        <w:t xml:space="preserve">  </w:t>
      </w:r>
      <w:r w:rsidR="000937F6">
        <w:rPr>
          <w:sz w:val="22"/>
          <w:szCs w:val="22"/>
        </w:rPr>
        <w:t xml:space="preserve">                                </w:t>
      </w:r>
      <w:r w:rsidR="009E1C67" w:rsidRPr="00DD4B52">
        <w:rPr>
          <w:sz w:val="22"/>
          <w:szCs w:val="22"/>
        </w:rPr>
        <w:t xml:space="preserve"> </w:t>
      </w:r>
      <w:sdt>
        <w:sdtPr>
          <w:rPr>
            <w:rStyle w:val="BlueBold"/>
            <w:sz w:val="22"/>
            <w:szCs w:val="22"/>
          </w:rPr>
          <w:id w:val="-1222818363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93262F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Editing</w:t>
      </w:r>
    </w:p>
    <w:p w14:paraId="6D690F5F" w14:textId="77777777" w:rsidR="009E1C67" w:rsidRPr="00DD4B52" w:rsidRDefault="00810521" w:rsidP="001D06D3">
      <w:pPr>
        <w:tabs>
          <w:tab w:val="left" w:pos="2127"/>
          <w:tab w:val="left" w:pos="4536"/>
        </w:tabs>
        <w:spacing w:after="0" w:line="300" w:lineRule="auto"/>
        <w:rPr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-437070377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9E1C67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Proof reading</w:t>
      </w:r>
      <w:r w:rsidR="009E1C67" w:rsidRPr="00DD4B52">
        <w:rPr>
          <w:sz w:val="22"/>
          <w:szCs w:val="22"/>
        </w:rPr>
        <w:t xml:space="preserve">                 </w:t>
      </w:r>
      <w:r w:rsidR="000937F6">
        <w:rPr>
          <w:sz w:val="22"/>
          <w:szCs w:val="22"/>
        </w:rPr>
        <w:t xml:space="preserve">                                </w:t>
      </w:r>
      <w:r w:rsidR="009E1C67" w:rsidRPr="00DD4B52">
        <w:rPr>
          <w:sz w:val="22"/>
          <w:szCs w:val="22"/>
        </w:rPr>
        <w:t xml:space="preserve">        </w:t>
      </w:r>
      <w:r w:rsidR="00FE0C5E">
        <w:rPr>
          <w:sz w:val="22"/>
          <w:szCs w:val="22"/>
        </w:rPr>
        <w:t xml:space="preserve"> </w:t>
      </w:r>
      <w:r w:rsidR="0093262F" w:rsidRPr="00DD4B52">
        <w:rPr>
          <w:sz w:val="22"/>
          <w:szCs w:val="22"/>
        </w:rPr>
        <w:t xml:space="preserve">  </w:t>
      </w:r>
      <w:sdt>
        <w:sdtPr>
          <w:rPr>
            <w:rStyle w:val="BlueBold"/>
            <w:sz w:val="22"/>
            <w:szCs w:val="22"/>
          </w:rPr>
          <w:id w:val="-235171711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0937F6">
            <w:rPr>
              <w:rStyle w:val="BlueBold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262F" w:rsidRPr="00DD4B52">
        <w:rPr>
          <w:sz w:val="22"/>
          <w:szCs w:val="22"/>
        </w:rPr>
        <w:t xml:space="preserve">  Committee</w:t>
      </w:r>
    </w:p>
    <w:p w14:paraId="727FB10F" w14:textId="77777777" w:rsidR="001D06D3" w:rsidRPr="00DD4B52" w:rsidRDefault="00810521" w:rsidP="001D06D3">
      <w:pPr>
        <w:tabs>
          <w:tab w:val="left" w:pos="2127"/>
          <w:tab w:val="left" w:pos="4536"/>
        </w:tabs>
        <w:spacing w:after="0" w:line="300" w:lineRule="auto"/>
        <w:rPr>
          <w:rStyle w:val="BlueBold"/>
          <w:sz w:val="22"/>
          <w:szCs w:val="22"/>
        </w:rPr>
      </w:pPr>
      <w:sdt>
        <w:sdtPr>
          <w:rPr>
            <w:rStyle w:val="BlueBold"/>
            <w:sz w:val="22"/>
            <w:szCs w:val="22"/>
          </w:rPr>
          <w:id w:val="232513574"/>
          <w14:checkbox>
            <w14:checked w14:val="0"/>
            <w14:checkedState w14:val="0053" w14:font="Wingdings 2"/>
            <w14:uncheckedState w14:val="2610" w14:font="MS Gothic"/>
          </w14:checkbox>
        </w:sdtPr>
        <w:sdtEndPr>
          <w:rPr>
            <w:rStyle w:val="BlueBold"/>
          </w:rPr>
        </w:sdtEndPr>
        <w:sdtContent>
          <w:r w:rsidR="00DD4B52" w:rsidRPr="00DD4B52">
            <w:rPr>
              <w:rStyle w:val="BlueBold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6D3" w:rsidRPr="00DD4B52">
        <w:rPr>
          <w:sz w:val="22"/>
          <w:szCs w:val="22"/>
        </w:rPr>
        <w:t xml:space="preserve">  Other </w:t>
      </w:r>
      <w:r w:rsidR="00F23A25" w:rsidRPr="00DD4B52">
        <w:rPr>
          <w:sz w:val="22"/>
          <w:szCs w:val="22"/>
        </w:rPr>
        <w:t xml:space="preserve"> </w:t>
      </w:r>
      <w:sdt>
        <w:sdtPr>
          <w:rPr>
            <w:rStyle w:val="BlueBold"/>
            <w:sz w:val="22"/>
            <w:szCs w:val="22"/>
          </w:rPr>
          <w:id w:val="498234048"/>
          <w:showingPlcHdr/>
          <w:text/>
        </w:sdtPr>
        <w:sdtEndPr>
          <w:rPr>
            <w:rStyle w:val="DefaultParagraphFont"/>
            <w:b w:val="0"/>
            <w:color w:val="000000"/>
          </w:rPr>
        </w:sdtEndPr>
        <w:sdtContent>
          <w:r w:rsidR="00F23A25" w:rsidRPr="00DD4B52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9E1C67" w:rsidRPr="00DD4B52">
        <w:rPr>
          <w:rStyle w:val="BlueBold"/>
          <w:sz w:val="22"/>
          <w:szCs w:val="22"/>
        </w:rPr>
        <w:t xml:space="preserve"> </w:t>
      </w:r>
    </w:p>
    <w:p w14:paraId="27B88EE7" w14:textId="77777777" w:rsidR="00DD4B52" w:rsidRDefault="00DD4B52" w:rsidP="001D06D3">
      <w:pPr>
        <w:tabs>
          <w:tab w:val="left" w:pos="2127"/>
          <w:tab w:val="left" w:pos="4536"/>
        </w:tabs>
        <w:spacing w:after="0" w:line="300" w:lineRule="auto"/>
        <w:rPr>
          <w:rStyle w:val="BlueBold"/>
        </w:rPr>
      </w:pPr>
    </w:p>
    <w:p w14:paraId="6E4EF088" w14:textId="77777777" w:rsidR="00DD4B52" w:rsidRPr="00113231" w:rsidRDefault="00DD4B52" w:rsidP="00DD4B52">
      <w:pPr>
        <w:tabs>
          <w:tab w:val="left" w:pos="2127"/>
          <w:tab w:val="left" w:pos="4536"/>
        </w:tabs>
        <w:spacing w:after="0" w:line="300" w:lineRule="auto"/>
        <w:jc w:val="center"/>
        <w:rPr>
          <w:rFonts w:ascii="Arial" w:hAnsi="Arial" w:cs="Arial"/>
          <w:b/>
          <w:sz w:val="19"/>
          <w:szCs w:val="19"/>
        </w:rPr>
      </w:pPr>
      <w:r w:rsidRPr="00113231">
        <w:rPr>
          <w:rFonts w:ascii="Arial" w:hAnsi="Arial" w:cs="Arial"/>
          <w:b/>
          <w:sz w:val="19"/>
          <w:szCs w:val="19"/>
        </w:rPr>
        <w:t>To keep up to date with our Current Members Support Groups, Calendar of Events and other information, regularly visit our Society Home Page</w:t>
      </w:r>
    </w:p>
    <w:p w14:paraId="656E8F95" w14:textId="77777777" w:rsidR="00DD4B52" w:rsidRPr="004A7B2D" w:rsidRDefault="00DD4B52" w:rsidP="001D06D3">
      <w:pPr>
        <w:tabs>
          <w:tab w:val="left" w:pos="2127"/>
          <w:tab w:val="left" w:pos="4536"/>
        </w:tabs>
        <w:spacing w:after="0" w:line="300" w:lineRule="auto"/>
        <w:rPr>
          <w:b/>
          <w:sz w:val="8"/>
          <w:szCs w:val="8"/>
        </w:rPr>
      </w:pPr>
    </w:p>
    <w:p w14:paraId="5D8742D6" w14:textId="77777777" w:rsidR="00DD4B52" w:rsidRPr="00DD4B52" w:rsidRDefault="00DD4B52" w:rsidP="00DD4B52">
      <w:pPr>
        <w:tabs>
          <w:tab w:val="left" w:pos="2127"/>
          <w:tab w:val="left" w:pos="4536"/>
        </w:tabs>
        <w:spacing w:after="0" w:line="300" w:lineRule="auto"/>
        <w:jc w:val="center"/>
        <w:rPr>
          <w:rFonts w:ascii="Arial" w:hAnsi="Arial" w:cs="Arial"/>
          <w:i/>
          <w:sz w:val="20"/>
          <w:szCs w:val="20"/>
        </w:rPr>
      </w:pPr>
      <w:r w:rsidRPr="00DD4B52">
        <w:rPr>
          <w:rFonts w:ascii="Arial" w:hAnsi="Arial" w:cs="Arial"/>
          <w:i/>
          <w:sz w:val="20"/>
          <w:szCs w:val="20"/>
        </w:rPr>
        <w:t>www.pmdfhs.org.au</w:t>
      </w:r>
    </w:p>
    <w:sectPr w:rsidR="00DD4B52" w:rsidRPr="00DD4B52" w:rsidSect="0095097B">
      <w:headerReference w:type="first" r:id="rId7"/>
      <w:footerReference w:type="first" r:id="rId8"/>
      <w:pgSz w:w="8391" w:h="11907" w:code="11"/>
      <w:pgMar w:top="318" w:right="567" w:bottom="284" w:left="56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5CD7" w14:textId="77777777" w:rsidR="00810521" w:rsidRDefault="00810521" w:rsidP="000602D5">
      <w:pPr>
        <w:spacing w:after="0" w:line="240" w:lineRule="auto"/>
      </w:pPr>
      <w:r>
        <w:separator/>
      </w:r>
    </w:p>
  </w:endnote>
  <w:endnote w:type="continuationSeparator" w:id="0">
    <w:p w14:paraId="601C33FB" w14:textId="77777777" w:rsidR="00810521" w:rsidRDefault="00810521" w:rsidP="000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7C7E" w14:textId="1DCD028A" w:rsidR="0095097B" w:rsidRPr="0095097B" w:rsidRDefault="0095097B">
    <w:pPr>
      <w:pStyle w:val="Footer"/>
      <w:rPr>
        <w:sz w:val="20"/>
        <w:szCs w:val="20"/>
      </w:rPr>
    </w:pPr>
    <w:r w:rsidRPr="0095097B">
      <w:rPr>
        <w:sz w:val="20"/>
        <w:szCs w:val="20"/>
      </w:rPr>
      <w:fldChar w:fldCharType="begin"/>
    </w:r>
    <w:r w:rsidRPr="0095097B">
      <w:rPr>
        <w:sz w:val="20"/>
        <w:szCs w:val="20"/>
      </w:rPr>
      <w:instrText xml:space="preserve"> DATE \@ "d MMMM yyyy" </w:instrText>
    </w:r>
    <w:r w:rsidRPr="0095097B">
      <w:rPr>
        <w:sz w:val="20"/>
        <w:szCs w:val="20"/>
      </w:rPr>
      <w:fldChar w:fldCharType="separate"/>
    </w:r>
    <w:r w:rsidR="00F940C8">
      <w:rPr>
        <w:noProof/>
        <w:sz w:val="20"/>
        <w:szCs w:val="20"/>
      </w:rPr>
      <w:t>4 May 2021</w:t>
    </w:r>
    <w:r w:rsidRPr="009509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F034" w14:textId="77777777" w:rsidR="00810521" w:rsidRDefault="00810521" w:rsidP="000602D5">
      <w:pPr>
        <w:spacing w:after="0" w:line="240" w:lineRule="auto"/>
      </w:pPr>
      <w:r>
        <w:separator/>
      </w:r>
    </w:p>
  </w:footnote>
  <w:footnote w:type="continuationSeparator" w:id="0">
    <w:p w14:paraId="3B4F68BF" w14:textId="77777777" w:rsidR="00810521" w:rsidRDefault="00810521" w:rsidP="000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B4BB" w14:textId="77777777" w:rsidR="0095097B" w:rsidRDefault="0095097B" w:rsidP="0095097B">
    <w:pPr>
      <w:pStyle w:val="Header"/>
      <w:pBdr>
        <w:bottom w:val="thickThinSmallGap" w:sz="24" w:space="1" w:color="1F497D" w:themeColor="text2"/>
      </w:pBdr>
      <w:jc w:val="center"/>
    </w:pPr>
    <w:r>
      <w:rPr>
        <w:noProof/>
      </w:rPr>
      <w:drawing>
        <wp:inline distT="0" distB="0" distL="0" distR="0" wp14:anchorId="1D33FBD7" wp14:editId="6E512A04">
          <wp:extent cx="2475637" cy="476250"/>
          <wp:effectExtent l="19050" t="19050" r="20320" b="190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7520" cy="476612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1FlnW97VPqdrg4iErSUN0oCF6v6Ky4gnOmZHQJgASqHQ89B2at3N2nszLU9nNBu7kqOelpC6ExMqkF4ixr7Vg==" w:salt="xK9ojF32NsMnu9vbwDoF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D5"/>
    <w:rsid w:val="000602D5"/>
    <w:rsid w:val="000732DE"/>
    <w:rsid w:val="00080A84"/>
    <w:rsid w:val="00083A9C"/>
    <w:rsid w:val="0008459E"/>
    <w:rsid w:val="000937F6"/>
    <w:rsid w:val="00093E3A"/>
    <w:rsid w:val="000E6F63"/>
    <w:rsid w:val="000F3E50"/>
    <w:rsid w:val="00110076"/>
    <w:rsid w:val="00113231"/>
    <w:rsid w:val="001A32B7"/>
    <w:rsid w:val="001A5515"/>
    <w:rsid w:val="001B24C6"/>
    <w:rsid w:val="001D06D3"/>
    <w:rsid w:val="00212AEE"/>
    <w:rsid w:val="0023020D"/>
    <w:rsid w:val="0029435B"/>
    <w:rsid w:val="00295734"/>
    <w:rsid w:val="002B5D2C"/>
    <w:rsid w:val="002C4F28"/>
    <w:rsid w:val="002C78A1"/>
    <w:rsid w:val="002D4E08"/>
    <w:rsid w:val="00301928"/>
    <w:rsid w:val="00357606"/>
    <w:rsid w:val="00357A79"/>
    <w:rsid w:val="00365BB4"/>
    <w:rsid w:val="003708D7"/>
    <w:rsid w:val="003807B1"/>
    <w:rsid w:val="003849CB"/>
    <w:rsid w:val="003A0082"/>
    <w:rsid w:val="003C15BC"/>
    <w:rsid w:val="003F1710"/>
    <w:rsid w:val="00443FBD"/>
    <w:rsid w:val="004A7B2D"/>
    <w:rsid w:val="004F24D5"/>
    <w:rsid w:val="004F27B8"/>
    <w:rsid w:val="0051288E"/>
    <w:rsid w:val="00572CD4"/>
    <w:rsid w:val="00585CFC"/>
    <w:rsid w:val="005B1580"/>
    <w:rsid w:val="005E093A"/>
    <w:rsid w:val="005F69AA"/>
    <w:rsid w:val="00603C1F"/>
    <w:rsid w:val="00663D84"/>
    <w:rsid w:val="00683FAD"/>
    <w:rsid w:val="00687386"/>
    <w:rsid w:val="006F123B"/>
    <w:rsid w:val="006F1AB0"/>
    <w:rsid w:val="006F74F0"/>
    <w:rsid w:val="007552EC"/>
    <w:rsid w:val="007775DF"/>
    <w:rsid w:val="00795E7B"/>
    <w:rsid w:val="007C5DD2"/>
    <w:rsid w:val="007D792A"/>
    <w:rsid w:val="007E752F"/>
    <w:rsid w:val="007F7565"/>
    <w:rsid w:val="0080164A"/>
    <w:rsid w:val="00810521"/>
    <w:rsid w:val="008361CD"/>
    <w:rsid w:val="00847548"/>
    <w:rsid w:val="00871BF1"/>
    <w:rsid w:val="00873C8E"/>
    <w:rsid w:val="00887D74"/>
    <w:rsid w:val="008A42AB"/>
    <w:rsid w:val="008D1DF5"/>
    <w:rsid w:val="008E0A72"/>
    <w:rsid w:val="008E5AEA"/>
    <w:rsid w:val="00906D3B"/>
    <w:rsid w:val="00917902"/>
    <w:rsid w:val="0093262F"/>
    <w:rsid w:val="00936D22"/>
    <w:rsid w:val="0095097B"/>
    <w:rsid w:val="0097548D"/>
    <w:rsid w:val="009C1BC4"/>
    <w:rsid w:val="009E1C67"/>
    <w:rsid w:val="009F3D3D"/>
    <w:rsid w:val="009F57D8"/>
    <w:rsid w:val="00A01E6F"/>
    <w:rsid w:val="00A1788A"/>
    <w:rsid w:val="00A41253"/>
    <w:rsid w:val="00A54C97"/>
    <w:rsid w:val="00A71A3C"/>
    <w:rsid w:val="00A87C39"/>
    <w:rsid w:val="00B95E80"/>
    <w:rsid w:val="00D03321"/>
    <w:rsid w:val="00D05014"/>
    <w:rsid w:val="00D31BAE"/>
    <w:rsid w:val="00D35BF4"/>
    <w:rsid w:val="00D75EB6"/>
    <w:rsid w:val="00D82980"/>
    <w:rsid w:val="00DB1EC4"/>
    <w:rsid w:val="00DC0998"/>
    <w:rsid w:val="00DD2B86"/>
    <w:rsid w:val="00DD4B52"/>
    <w:rsid w:val="00E17B67"/>
    <w:rsid w:val="00E43B22"/>
    <w:rsid w:val="00E446A9"/>
    <w:rsid w:val="00E953A4"/>
    <w:rsid w:val="00EA476D"/>
    <w:rsid w:val="00EC6451"/>
    <w:rsid w:val="00EE1C30"/>
    <w:rsid w:val="00F23A25"/>
    <w:rsid w:val="00F84674"/>
    <w:rsid w:val="00F8615D"/>
    <w:rsid w:val="00F940C8"/>
    <w:rsid w:val="00FA5946"/>
    <w:rsid w:val="00FD1936"/>
    <w:rsid w:val="00FD7BCF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6A257"/>
  <w15:docId w15:val="{E2C0A931-B49D-435B-9F76-30CE6DD8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F0"/>
    <w:pPr>
      <w:spacing w:after="120" w:line="285" w:lineRule="auto"/>
    </w:pPr>
    <w:rPr>
      <w:rFonts w:ascii="Times New Roman" w:hAnsi="Times New Roman" w:cs="Times New Roman"/>
      <w:color w:val="000000"/>
      <w:kern w:val="28"/>
      <w:sz w:val="24"/>
      <w:szCs w:val="28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mRecSheet">
    <w:name w:val="FamRecSheet"/>
    <w:basedOn w:val="Normal"/>
    <w:link w:val="FamRecSheetChar"/>
    <w:autoRedefine/>
    <w:qFormat/>
    <w:rsid w:val="00093E3A"/>
    <w:pPr>
      <w:widowControl w:val="0"/>
      <w:spacing w:after="0" w:line="240" w:lineRule="auto"/>
      <w:ind w:left="85"/>
    </w:pPr>
    <w:rPr>
      <w:rFonts w:ascii="Arial" w:hAnsi="Arial" w:cs="Arial"/>
      <w:smallCaps/>
      <w:sz w:val="22"/>
      <w:lang w:val="en-US"/>
    </w:rPr>
  </w:style>
  <w:style w:type="character" w:customStyle="1" w:styleId="FamRecSheetChar">
    <w:name w:val="FamRecSheet Char"/>
    <w:basedOn w:val="DefaultParagraphFont"/>
    <w:link w:val="FamRecSheet"/>
    <w:rsid w:val="00093E3A"/>
    <w:rPr>
      <w:rFonts w:ascii="Arial" w:eastAsia="Times New Roman" w:hAnsi="Arial" w:cs="Arial"/>
      <w:smallCaps/>
      <w:color w:val="000000"/>
      <w:kern w:val="28"/>
      <w:lang w:val="en-US"/>
    </w:rPr>
  </w:style>
  <w:style w:type="paragraph" w:customStyle="1" w:styleId="FamTreeACSurnames">
    <w:name w:val="FamTree_AC_Surnames"/>
    <w:basedOn w:val="Normal"/>
    <w:link w:val="FamTreeACSurnamesChar"/>
    <w:autoRedefine/>
    <w:qFormat/>
    <w:rsid w:val="008A42AB"/>
    <w:pPr>
      <w:autoSpaceDE w:val="0"/>
      <w:autoSpaceDN w:val="0"/>
      <w:adjustRightInd w:val="0"/>
      <w:spacing w:line="286" w:lineRule="auto"/>
    </w:pPr>
    <w:rPr>
      <w:rFonts w:ascii="Arial" w:hAnsi="Arial" w:cs="Arial"/>
      <w:smallCaps/>
      <w:sz w:val="14"/>
      <w:szCs w:val="14"/>
      <w:lang w:eastAsia="en-US"/>
    </w:rPr>
  </w:style>
  <w:style w:type="character" w:customStyle="1" w:styleId="FamTreeACSurnamesChar">
    <w:name w:val="FamTree_AC_Surnames Char"/>
    <w:basedOn w:val="DefaultParagraphFont"/>
    <w:link w:val="FamTreeACSurnames"/>
    <w:rsid w:val="008A42AB"/>
    <w:rPr>
      <w:rFonts w:ascii="Arial" w:hAnsi="Arial" w:cs="Arial"/>
      <w:smallCaps/>
      <w:color w:val="000000"/>
      <w:kern w:val="28"/>
      <w:sz w:val="14"/>
      <w:szCs w:val="14"/>
    </w:rPr>
  </w:style>
  <w:style w:type="paragraph" w:customStyle="1" w:styleId="FTNames">
    <w:name w:val="FT_Names"/>
    <w:basedOn w:val="Normal"/>
    <w:link w:val="FTNamesChar"/>
    <w:autoRedefine/>
    <w:qFormat/>
    <w:rsid w:val="00EA476D"/>
    <w:pPr>
      <w:widowControl w:val="0"/>
      <w:spacing w:after="0" w:line="240" w:lineRule="auto"/>
    </w:pPr>
    <w:rPr>
      <w:rFonts w:ascii="Arial" w:hAnsi="Arial" w:cs="Arial"/>
      <w:bCs/>
      <w:smallCaps/>
      <w:color w:val="auto"/>
      <w:sz w:val="22"/>
      <w:szCs w:val="22"/>
      <w:lang w:val="en-US" w:eastAsia="en-US"/>
    </w:rPr>
  </w:style>
  <w:style w:type="character" w:customStyle="1" w:styleId="FTNamesChar">
    <w:name w:val="FT_Names Char"/>
    <w:basedOn w:val="DefaultParagraphFont"/>
    <w:link w:val="FTNames"/>
    <w:rsid w:val="00EA476D"/>
    <w:rPr>
      <w:rFonts w:ascii="Arial" w:hAnsi="Arial" w:cs="Arial"/>
      <w:bCs/>
      <w:smallCaps/>
      <w:kern w:val="28"/>
      <w:lang w:val="en-US"/>
    </w:rPr>
  </w:style>
  <w:style w:type="paragraph" w:customStyle="1" w:styleId="FTHNames">
    <w:name w:val="FTH_Names"/>
    <w:basedOn w:val="Normal"/>
    <w:link w:val="FTHNamesChar"/>
    <w:autoRedefine/>
    <w:qFormat/>
    <w:rsid w:val="00EA476D"/>
    <w:pPr>
      <w:framePr w:hSpace="180" w:wrap="around" w:vAnchor="page" w:hAnchor="margin" w:y="990"/>
      <w:widowControl w:val="0"/>
      <w:spacing w:after="0" w:line="240" w:lineRule="auto"/>
      <w:ind w:left="227"/>
    </w:pPr>
    <w:rPr>
      <w:rFonts w:ascii="Candara" w:hAnsi="Candara" w:cstheme="minorBidi"/>
      <w:smallCaps/>
      <w:sz w:val="28"/>
      <w:lang w:eastAsia="en-US"/>
    </w:rPr>
  </w:style>
  <w:style w:type="character" w:customStyle="1" w:styleId="FTHNamesChar">
    <w:name w:val="FTH_Names Char"/>
    <w:basedOn w:val="DefaultParagraphFont"/>
    <w:link w:val="FTHNames"/>
    <w:rsid w:val="00EA476D"/>
    <w:rPr>
      <w:rFonts w:ascii="Candara" w:hAnsi="Candara"/>
      <w:smallCaps/>
      <w:color w:val="000000"/>
      <w:kern w:val="28"/>
      <w:sz w:val="28"/>
      <w:szCs w:val="28"/>
    </w:rPr>
  </w:style>
  <w:style w:type="paragraph" w:customStyle="1" w:styleId="FTHName">
    <w:name w:val="FTH_Name"/>
    <w:basedOn w:val="Normal"/>
    <w:link w:val="FTHNameChar"/>
    <w:autoRedefine/>
    <w:qFormat/>
    <w:rsid w:val="00EA476D"/>
    <w:pPr>
      <w:framePr w:hSpace="180" w:wrap="around" w:vAnchor="page" w:hAnchor="margin" w:y="990"/>
      <w:widowControl w:val="0"/>
      <w:spacing w:after="0" w:line="240" w:lineRule="auto"/>
      <w:ind w:left="227"/>
    </w:pPr>
    <w:rPr>
      <w:rFonts w:asciiTheme="majorHAnsi" w:hAnsiTheme="majorHAnsi" w:cstheme="minorBidi"/>
      <w:b/>
      <w:bCs/>
      <w:smallCaps/>
      <w:szCs w:val="24"/>
      <w:lang w:val="en-US" w:eastAsia="en-US"/>
    </w:rPr>
  </w:style>
  <w:style w:type="character" w:customStyle="1" w:styleId="FTHNameChar">
    <w:name w:val="FTH_Name Char"/>
    <w:basedOn w:val="DefaultParagraphFont"/>
    <w:link w:val="FTHName"/>
    <w:rsid w:val="00EA476D"/>
    <w:rPr>
      <w:rFonts w:asciiTheme="majorHAnsi" w:hAnsiTheme="majorHAnsi"/>
      <w:b/>
      <w:bCs/>
      <w:smallCaps/>
      <w:color w:val="000000"/>
      <w:kern w:val="28"/>
      <w:sz w:val="24"/>
      <w:szCs w:val="24"/>
      <w:lang w:val="en-US"/>
    </w:rPr>
  </w:style>
  <w:style w:type="paragraph" w:customStyle="1" w:styleId="FTName">
    <w:name w:val="FT_Name"/>
    <w:basedOn w:val="Normal"/>
    <w:link w:val="FTNameChar"/>
    <w:autoRedefine/>
    <w:qFormat/>
    <w:rsid w:val="00EA476D"/>
    <w:pPr>
      <w:framePr w:hSpace="180" w:wrap="around" w:vAnchor="page" w:hAnchor="margin" w:y="990"/>
      <w:widowControl w:val="0"/>
      <w:spacing w:after="0" w:line="240" w:lineRule="auto"/>
    </w:pPr>
    <w:rPr>
      <w:rFonts w:asciiTheme="minorHAnsi" w:hAnsiTheme="minorHAnsi" w:cstheme="minorHAnsi"/>
      <w:bCs/>
      <w:smallCaps/>
      <w:sz w:val="22"/>
      <w:szCs w:val="22"/>
      <w:lang w:val="en-US" w:eastAsia="en-US"/>
    </w:rPr>
  </w:style>
  <w:style w:type="character" w:customStyle="1" w:styleId="FTNameChar">
    <w:name w:val="FT_Name Char"/>
    <w:basedOn w:val="DefaultParagraphFont"/>
    <w:link w:val="FTName"/>
    <w:rsid w:val="00EA476D"/>
    <w:rPr>
      <w:rFonts w:cstheme="minorHAnsi"/>
      <w:bCs/>
      <w:smallCaps/>
      <w:color w:val="000000"/>
      <w:kern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476D"/>
    <w:rPr>
      <w:rFonts w:asciiTheme="majorHAnsi" w:eastAsiaTheme="majorEastAsia" w:hAnsiTheme="majorHAnsi" w:cstheme="majorBidi"/>
      <w:b/>
      <w:bCs/>
      <w:color w:val="000000" w:themeColor="text1"/>
      <w:kern w:val="2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6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2D5"/>
    <w:rPr>
      <w:rFonts w:ascii="Times New Roman" w:hAnsi="Times New Roman" w:cs="Times New Roman"/>
      <w:color w:val="000000"/>
      <w:kern w:val="28"/>
      <w:sz w:val="24"/>
      <w:szCs w:val="2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6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2D5"/>
    <w:rPr>
      <w:rFonts w:ascii="Times New Roman" w:hAnsi="Times New Roman" w:cs="Times New Roman"/>
      <w:color w:val="000000"/>
      <w:kern w:val="28"/>
      <w:sz w:val="24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D5"/>
    <w:rPr>
      <w:rFonts w:ascii="Tahoma" w:hAnsi="Tahoma" w:cs="Tahoma"/>
      <w:color w:val="000000"/>
      <w:kern w:val="28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6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9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C97"/>
    <w:rPr>
      <w:color w:val="808080"/>
    </w:rPr>
  </w:style>
  <w:style w:type="character" w:customStyle="1" w:styleId="BlueBold">
    <w:name w:val="BlueBold"/>
    <w:basedOn w:val="DefaultParagraphFont"/>
    <w:uiPriority w:val="1"/>
    <w:rsid w:val="002C78A1"/>
    <w:rPr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01A23108354EC68CF93A6C3B3FA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E2A3-18DE-4F1F-8F80-5A481E5267D5}"/>
      </w:docPartPr>
      <w:docPartBody>
        <w:p w:rsidR="00394CB5" w:rsidRDefault="00757B22" w:rsidP="00757B22">
          <w:pPr>
            <w:pStyle w:val="7701A23108354EC68CF93A6C3B3FA10C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5A4556AD8069492A838619A684C6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25CE-CB0E-4A98-84F4-5BF55917F8A1}"/>
      </w:docPartPr>
      <w:docPartBody>
        <w:p w:rsidR="00394CB5" w:rsidRDefault="00757B22" w:rsidP="00757B22">
          <w:pPr>
            <w:pStyle w:val="5A4556AD8069492A838619A684C6180A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37C66DD4C4FF4AC380137C45A6DE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661C-CF65-4376-893A-1D2DCC9B57A9}"/>
      </w:docPartPr>
      <w:docPartBody>
        <w:p w:rsidR="00394CB5" w:rsidRDefault="00757B22" w:rsidP="00757B22">
          <w:pPr>
            <w:pStyle w:val="37C66DD4C4FF4AC380137C45A6DEBC9D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C06D904996AE463A9A549564F83D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0287-0B8E-4638-90BF-D9449F38D48B}"/>
      </w:docPartPr>
      <w:docPartBody>
        <w:p w:rsidR="00394CB5" w:rsidRDefault="00757B22" w:rsidP="00757B22">
          <w:pPr>
            <w:pStyle w:val="C06D904996AE463A9A549564F83DE0A6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0D37F74BF63D44B1B11A89B2446F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41CD-8D0B-4075-B9D2-519AF4662FDF}"/>
      </w:docPartPr>
      <w:docPartBody>
        <w:p w:rsidR="00394CB5" w:rsidRDefault="00757B22" w:rsidP="00757B22">
          <w:pPr>
            <w:pStyle w:val="0D37F74BF63D44B1B11A89B2446F2AFE9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C82B-4A5A-4956-B24A-6DBBEA1EFCF0}"/>
      </w:docPartPr>
      <w:docPartBody>
        <w:p w:rsidR="00B13014" w:rsidRDefault="00004CF0">
          <w:r w:rsidRPr="001F2019">
            <w:rPr>
              <w:rStyle w:val="PlaceholderText"/>
            </w:rPr>
            <w:t>Choose an item.</w:t>
          </w:r>
        </w:p>
      </w:docPartBody>
    </w:docPart>
    <w:docPart>
      <w:docPartPr>
        <w:name w:val="1B4AD8CE49E5462D8EF622E27075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67C1-10D7-4B59-BE3F-DA9DD6820080}"/>
      </w:docPartPr>
      <w:docPartBody>
        <w:p w:rsidR="00C83EE0" w:rsidRDefault="00F25CED" w:rsidP="00F25CED">
          <w:pPr>
            <w:pStyle w:val="1B4AD8CE49E5462D8EF622E2707553A5"/>
          </w:pPr>
          <w:r w:rsidRPr="00922E26">
            <w:rPr>
              <w:rStyle w:val="PlaceholderText"/>
            </w:rPr>
            <w:t>Click here to enter text.</w:t>
          </w:r>
        </w:p>
      </w:docPartBody>
    </w:docPart>
    <w:docPart>
      <w:docPartPr>
        <w:name w:val="643E09D45599401BB7939A7D9BCB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01E7-CCC5-4EED-BBF6-A955164035EC}"/>
      </w:docPartPr>
      <w:docPartBody>
        <w:p w:rsidR="00C83EE0" w:rsidRDefault="00F25CED" w:rsidP="00F25CED">
          <w:pPr>
            <w:pStyle w:val="643E09D45599401BB7939A7D9BCB2F61"/>
          </w:pPr>
          <w:r w:rsidRPr="00922E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8D"/>
    <w:rsid w:val="00004CF0"/>
    <w:rsid w:val="00024FDF"/>
    <w:rsid w:val="000337A3"/>
    <w:rsid w:val="001E5AE7"/>
    <w:rsid w:val="00394CB5"/>
    <w:rsid w:val="003D2CCD"/>
    <w:rsid w:val="0040358E"/>
    <w:rsid w:val="00464CD2"/>
    <w:rsid w:val="0047397E"/>
    <w:rsid w:val="004E6053"/>
    <w:rsid w:val="00757B22"/>
    <w:rsid w:val="0080598D"/>
    <w:rsid w:val="00821D26"/>
    <w:rsid w:val="008F5C6A"/>
    <w:rsid w:val="00964197"/>
    <w:rsid w:val="009E67ED"/>
    <w:rsid w:val="00A81847"/>
    <w:rsid w:val="00AB1FAC"/>
    <w:rsid w:val="00B13014"/>
    <w:rsid w:val="00C83EE0"/>
    <w:rsid w:val="00DB3042"/>
    <w:rsid w:val="00DE34EA"/>
    <w:rsid w:val="00E16347"/>
    <w:rsid w:val="00E27BB5"/>
    <w:rsid w:val="00E65D79"/>
    <w:rsid w:val="00EE78A5"/>
    <w:rsid w:val="00F25CED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ED"/>
    <w:rPr>
      <w:color w:val="808080"/>
    </w:rPr>
  </w:style>
  <w:style w:type="paragraph" w:customStyle="1" w:styleId="7701A23108354EC68CF93A6C3B3FA10C9">
    <w:name w:val="7701A23108354EC68CF93A6C3B3FA10C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5A4556AD8069492A838619A684C6180A9">
    <w:name w:val="5A4556AD8069492A838619A684C6180A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37C66DD4C4FF4AC380137C45A6DEBC9D9">
    <w:name w:val="37C66DD4C4FF4AC380137C45A6DEBC9D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C06D904996AE463A9A549564F83DE0A69">
    <w:name w:val="C06D904996AE463A9A549564F83DE0A6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0D37F74BF63D44B1B11A89B2446F2AFE9">
    <w:name w:val="0D37F74BF63D44B1B11A89B2446F2AFE9"/>
    <w:rsid w:val="00757B22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8"/>
    </w:rPr>
  </w:style>
  <w:style w:type="paragraph" w:customStyle="1" w:styleId="1B4AD8CE49E5462D8EF622E2707553A5">
    <w:name w:val="1B4AD8CE49E5462D8EF622E2707553A5"/>
    <w:rsid w:val="00F25CED"/>
    <w:pPr>
      <w:spacing w:after="160" w:line="259" w:lineRule="auto"/>
    </w:pPr>
  </w:style>
  <w:style w:type="paragraph" w:customStyle="1" w:styleId="643E09D45599401BB7939A7D9BCB2F61">
    <w:name w:val="643E09D45599401BB7939A7D9BCB2F61"/>
    <w:rsid w:val="00F25C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612D-8CCE-4191-8481-5D8ECF76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indley</dc:creator>
  <cp:lastModifiedBy>Susan Brindley</cp:lastModifiedBy>
  <cp:revision>2</cp:revision>
  <dcterms:created xsi:type="dcterms:W3CDTF">2021-05-04T06:24:00Z</dcterms:created>
  <dcterms:modified xsi:type="dcterms:W3CDTF">2021-05-04T06:24:00Z</dcterms:modified>
</cp:coreProperties>
</file>